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84B2" w14:textId="77777777" w:rsidR="00924858" w:rsidRDefault="00924858" w:rsidP="00924858"/>
    <w:tbl>
      <w:tblPr>
        <w:tblW w:w="0" w:type="auto"/>
        <w:tblLook w:val="04A0" w:firstRow="1" w:lastRow="0" w:firstColumn="1" w:lastColumn="0" w:noHBand="0" w:noVBand="1"/>
      </w:tblPr>
      <w:tblGrid>
        <w:gridCol w:w="2317"/>
        <w:gridCol w:w="2134"/>
        <w:gridCol w:w="2221"/>
        <w:gridCol w:w="1968"/>
      </w:tblGrid>
      <w:tr w:rsidR="00924858" w:rsidRPr="007A3E43" w14:paraId="60D659EA" w14:textId="77777777" w:rsidTr="00924858">
        <w:tc>
          <w:tcPr>
            <w:tcW w:w="2368" w:type="dxa"/>
            <w:hideMark/>
          </w:tcPr>
          <w:p w14:paraId="11608200" w14:textId="0F907D14" w:rsidR="00924858" w:rsidRPr="007A3E43" w:rsidRDefault="004C2A4F">
            <w:r w:rsidRPr="008A3B3E">
              <w:rPr>
                <w:noProof/>
                <w:lang w:val="en-CA" w:eastAsia="en-CA"/>
              </w:rPr>
              <w:drawing>
                <wp:inline distT="0" distB="0" distL="0" distR="0" wp14:anchorId="0D918AA9" wp14:editId="19ACA707">
                  <wp:extent cx="1190625" cy="76200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tc>
        <w:tc>
          <w:tcPr>
            <w:tcW w:w="2368" w:type="dxa"/>
            <w:hideMark/>
          </w:tcPr>
          <w:p w14:paraId="3E67EB9A" w14:textId="7481FC81" w:rsidR="00924858" w:rsidRPr="007A3E43" w:rsidRDefault="00924858">
            <w:r w:rsidRPr="007A3E43">
              <w:rPr>
                <w:b/>
                <w:bCs/>
                <w:color w:val="641F3B"/>
                <w:sz w:val="22"/>
                <w:szCs w:val="22"/>
              </w:rPr>
              <w:t xml:space="preserve">            </w:t>
            </w:r>
            <w:r w:rsidR="004C2A4F" w:rsidRPr="008A3B3E">
              <w:rPr>
                <w:b/>
                <w:noProof/>
                <w:color w:val="641F3B"/>
                <w:sz w:val="22"/>
                <w:szCs w:val="22"/>
                <w:lang w:val="en-CA" w:eastAsia="en-CA"/>
              </w:rPr>
              <w:drawing>
                <wp:inline distT="0" distB="0" distL="0" distR="0" wp14:anchorId="23811F0F" wp14:editId="72CB18C4">
                  <wp:extent cx="571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c>
        <w:tc>
          <w:tcPr>
            <w:tcW w:w="2368" w:type="dxa"/>
            <w:hideMark/>
          </w:tcPr>
          <w:p w14:paraId="33C6563A" w14:textId="38A65DE9" w:rsidR="00924858" w:rsidRPr="007A3E43" w:rsidRDefault="004C2A4F">
            <w:r>
              <w:rPr>
                <w:noProof/>
              </w:rPr>
              <w:drawing>
                <wp:anchor distT="0" distB="0" distL="114300" distR="114300" simplePos="0" relativeHeight="251656704" behindDoc="0" locked="0" layoutInCell="1" allowOverlap="1" wp14:anchorId="358E6944" wp14:editId="1D57495E">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5AE6BC65" w14:textId="5824C9B9" w:rsidR="00924858" w:rsidRPr="007A3E43" w:rsidRDefault="004C2A4F">
            <w:r>
              <w:rPr>
                <w:noProof/>
              </w:rPr>
              <w:drawing>
                <wp:anchor distT="0" distB="0" distL="114300" distR="114300" simplePos="0" relativeHeight="251657728" behindDoc="0" locked="0" layoutInCell="1" allowOverlap="1" wp14:anchorId="33692DE5" wp14:editId="79BCB97C">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443D14" w14:textId="77777777" w:rsidR="00924858" w:rsidRDefault="00924858" w:rsidP="00924858"/>
    <w:p w14:paraId="46E7DE4A" w14:textId="7F5490F4" w:rsidR="00924858" w:rsidRDefault="004C2A4F" w:rsidP="00924858">
      <w:pPr>
        <w:jc w:val="center"/>
      </w:pPr>
      <w:r w:rsidRPr="002C4CE8">
        <w:rPr>
          <w:noProof/>
        </w:rPr>
        <mc:AlternateContent>
          <mc:Choice Requires="wpc">
            <w:drawing>
              <wp:anchor distT="0" distB="0" distL="114300" distR="114300" simplePos="0" relativeHeight="251658752" behindDoc="0" locked="0" layoutInCell="1" allowOverlap="1" wp14:anchorId="65127C03" wp14:editId="08D570C9">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ADCF19C"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4847954C" w14:textId="77777777" w:rsidR="00924858" w:rsidRDefault="00924858" w:rsidP="00924858">
      <w:pPr>
        <w:jc w:val="center"/>
      </w:pPr>
      <w:r>
        <w:t>4672 O’Keefe Road</w:t>
      </w:r>
    </w:p>
    <w:p w14:paraId="7D376B55" w14:textId="77777777" w:rsidR="00924858" w:rsidRDefault="00924858" w:rsidP="00924858">
      <w:pPr>
        <w:jc w:val="center"/>
      </w:pPr>
      <w:r>
        <w:t>St. Andrews West, Ontario, K0C 2A0</w:t>
      </w:r>
    </w:p>
    <w:p w14:paraId="521D9D34" w14:textId="77777777" w:rsidR="00924858" w:rsidRDefault="00924858" w:rsidP="00924858">
      <w:pPr>
        <w:jc w:val="center"/>
      </w:pPr>
    </w:p>
    <w:p w14:paraId="5524C182" w14:textId="7711924E" w:rsidR="00924858" w:rsidRDefault="00924858" w:rsidP="00924858">
      <w:pPr>
        <w:jc w:val="center"/>
      </w:pPr>
      <w:r>
        <w:t>Minutes of the General Meeting held at 7:</w:t>
      </w:r>
      <w:r w:rsidR="00A70F9C">
        <w:t>0</w:t>
      </w:r>
      <w:r>
        <w:t xml:space="preserve">0PM, </w:t>
      </w:r>
      <w:r w:rsidR="00EF4D46">
        <w:t>October 30</w:t>
      </w:r>
      <w:r w:rsidR="005408F1">
        <w:t>, 20</w:t>
      </w:r>
      <w:r w:rsidR="00992D4A">
        <w:t>1</w:t>
      </w:r>
      <w:r w:rsidR="00CF1AE5">
        <w:t>9</w:t>
      </w:r>
    </w:p>
    <w:p w14:paraId="7E208E76" w14:textId="77777777" w:rsidR="00924858" w:rsidRDefault="00924858" w:rsidP="00924858">
      <w:pPr>
        <w:jc w:val="center"/>
      </w:pPr>
      <w:r>
        <w:t>St. John Ambulance HQ</w:t>
      </w:r>
    </w:p>
    <w:p w14:paraId="420636D5" w14:textId="77777777" w:rsidR="00924858" w:rsidRDefault="00924858" w:rsidP="00924858">
      <w:pPr>
        <w:jc w:val="center"/>
      </w:pPr>
      <w:r>
        <w:t xml:space="preserve">Unit 2, 1001 Sydney St. </w:t>
      </w:r>
    </w:p>
    <w:p w14:paraId="03726DDD" w14:textId="77777777" w:rsidR="00924858" w:rsidRDefault="00924858" w:rsidP="00924858">
      <w:pPr>
        <w:jc w:val="center"/>
      </w:pPr>
      <w:r>
        <w:t>Cornwall, Ontario.</w:t>
      </w:r>
    </w:p>
    <w:p w14:paraId="57ED5AA6" w14:textId="77777777" w:rsidR="00631590" w:rsidRDefault="00631590">
      <w:pPr>
        <w:rPr>
          <w:rStyle w:val="Strong"/>
        </w:rPr>
      </w:pPr>
    </w:p>
    <w:p w14:paraId="47BB8851" w14:textId="77777777" w:rsidR="00924858" w:rsidRPr="007674BF" w:rsidRDefault="00924858">
      <w:pPr>
        <w:rPr>
          <w:rStyle w:val="Strong"/>
          <w:b w:val="0"/>
        </w:rPr>
      </w:pPr>
    </w:p>
    <w:p w14:paraId="0069687E" w14:textId="77777777" w:rsidR="00631590" w:rsidRDefault="00631590">
      <w:pPr>
        <w:rPr>
          <w:rStyle w:val="Strong"/>
          <w:u w:val="single"/>
        </w:rPr>
      </w:pPr>
      <w:r w:rsidRPr="00631590">
        <w:rPr>
          <w:rStyle w:val="Strong"/>
          <w:u w:val="single"/>
        </w:rPr>
        <w:t xml:space="preserve">Present </w:t>
      </w:r>
    </w:p>
    <w:p w14:paraId="66DA4DD0" w14:textId="77777777" w:rsidR="00631590" w:rsidRDefault="00631590">
      <w:pPr>
        <w:rPr>
          <w:rStyle w:val="Strong"/>
          <w:u w:val="single"/>
        </w:rPr>
      </w:pPr>
    </w:p>
    <w:p w14:paraId="42096809" w14:textId="5989B316" w:rsidR="009F47BB" w:rsidRPr="00B200EA" w:rsidRDefault="00537F81" w:rsidP="00AE4DBC">
      <w:pPr>
        <w:rPr>
          <w:rFonts w:eastAsia="Times New Roman" w:cs="Calibri"/>
          <w:color w:val="000000"/>
        </w:rPr>
      </w:pPr>
      <w:r w:rsidRPr="00B200EA">
        <w:rPr>
          <w:rStyle w:val="Strong"/>
          <w:b w:val="0"/>
        </w:rPr>
        <w:t xml:space="preserve">Members </w:t>
      </w:r>
      <w:r w:rsidR="006F7962" w:rsidRPr="00B200EA">
        <w:rPr>
          <w:rStyle w:val="Strong"/>
          <w:b w:val="0"/>
        </w:rPr>
        <w:t>attended this meeting</w:t>
      </w:r>
      <w:r w:rsidR="009005DF" w:rsidRPr="00B200EA">
        <w:rPr>
          <w:rStyle w:val="Strong"/>
          <w:b w:val="0"/>
        </w:rPr>
        <w:t xml:space="preserve">: </w:t>
      </w:r>
      <w:r w:rsidR="0078773F">
        <w:rPr>
          <w:rStyle w:val="Strong"/>
          <w:b w:val="0"/>
        </w:rPr>
        <w:t>22</w:t>
      </w:r>
      <w:r w:rsidR="009005DF" w:rsidRPr="00B200EA">
        <w:rPr>
          <w:rStyle w:val="Strong"/>
          <w:b w:val="0"/>
        </w:rPr>
        <w:t xml:space="preserve"> members</w:t>
      </w:r>
      <w:r w:rsidR="00A114DA">
        <w:rPr>
          <w:rStyle w:val="Strong"/>
          <w:b w:val="0"/>
        </w:rPr>
        <w:t xml:space="preserve"> and 1 Guest:</w:t>
      </w:r>
      <w:r w:rsidR="00631590" w:rsidRPr="00B200EA">
        <w:rPr>
          <w:rStyle w:val="Strong"/>
          <w:b w:val="0"/>
        </w:rPr>
        <w:t xml:space="preserve"> </w:t>
      </w:r>
      <w:r w:rsidR="00376315" w:rsidRPr="00B200EA">
        <w:rPr>
          <w:rStyle w:val="Strong"/>
          <w:b w:val="0"/>
        </w:rPr>
        <w:t xml:space="preserve">Ed Halliwell </w:t>
      </w:r>
      <w:r w:rsidRPr="00B200EA">
        <w:rPr>
          <w:rStyle w:val="Strong"/>
          <w:b w:val="0"/>
        </w:rPr>
        <w:t>President</w:t>
      </w:r>
      <w:r w:rsidR="000C321A" w:rsidRPr="00B200EA">
        <w:rPr>
          <w:rStyle w:val="Strong"/>
          <w:b w:val="0"/>
        </w:rPr>
        <w:t xml:space="preserve"> </w:t>
      </w:r>
      <w:r w:rsidR="00376315" w:rsidRPr="00B200EA">
        <w:rPr>
          <w:rStyle w:val="Strong"/>
          <w:b w:val="0"/>
        </w:rPr>
        <w:t xml:space="preserve">(VE3EAH), </w:t>
      </w:r>
      <w:r w:rsidR="00631590" w:rsidRPr="00B200EA">
        <w:rPr>
          <w:rStyle w:val="Strong"/>
          <w:b w:val="0"/>
        </w:rPr>
        <w:t>Doug Pearson</w:t>
      </w:r>
      <w:r w:rsidR="006F7962" w:rsidRPr="00B200EA">
        <w:rPr>
          <w:rStyle w:val="Strong"/>
          <w:b w:val="0"/>
        </w:rPr>
        <w:t xml:space="preserve"> Vice President (VE3HTR), </w:t>
      </w:r>
      <w:r w:rsidR="00376315" w:rsidRPr="00B200EA">
        <w:rPr>
          <w:rStyle w:val="Strong"/>
          <w:b w:val="0"/>
        </w:rPr>
        <w:t xml:space="preserve">Elizabeth Halliwell </w:t>
      </w:r>
      <w:r w:rsidRPr="00B200EA">
        <w:rPr>
          <w:rStyle w:val="Strong"/>
          <w:b w:val="0"/>
        </w:rPr>
        <w:t>Treasurer</w:t>
      </w:r>
      <w:r w:rsidR="000C321A" w:rsidRPr="00B200EA">
        <w:rPr>
          <w:rStyle w:val="Strong"/>
          <w:b w:val="0"/>
        </w:rPr>
        <w:t xml:space="preserve"> </w:t>
      </w:r>
      <w:r w:rsidR="00376315" w:rsidRPr="00B200EA">
        <w:rPr>
          <w:rStyle w:val="Strong"/>
          <w:b w:val="0"/>
        </w:rPr>
        <w:t>(VE3EZH)</w:t>
      </w:r>
      <w:r w:rsidR="00276EEE" w:rsidRPr="00B200EA">
        <w:rPr>
          <w:rStyle w:val="Strong"/>
          <w:b w:val="0"/>
        </w:rPr>
        <w:t>,</w:t>
      </w:r>
      <w:r w:rsidR="00465B10" w:rsidRPr="00B200EA">
        <w:rPr>
          <w:rStyle w:val="Strong"/>
          <w:b w:val="0"/>
        </w:rPr>
        <w:t xml:space="preserve"> </w:t>
      </w:r>
      <w:r w:rsidR="008F56ED" w:rsidRPr="00B200EA">
        <w:rPr>
          <w:rStyle w:val="Strong"/>
          <w:b w:val="0"/>
        </w:rPr>
        <w:t xml:space="preserve"> </w:t>
      </w:r>
      <w:r w:rsidR="00573127" w:rsidRPr="00B200EA">
        <w:rPr>
          <w:rStyle w:val="Strong"/>
          <w:b w:val="0"/>
        </w:rPr>
        <w:t>C</w:t>
      </w:r>
      <w:r w:rsidR="002F0DF9" w:rsidRPr="00B200EA">
        <w:rPr>
          <w:rStyle w:val="Strong"/>
          <w:b w:val="0"/>
        </w:rPr>
        <w:t>hris Lauzon</w:t>
      </w:r>
      <w:r w:rsidR="00A70F9C" w:rsidRPr="00B200EA">
        <w:rPr>
          <w:rStyle w:val="Strong"/>
          <w:b w:val="0"/>
        </w:rPr>
        <w:t xml:space="preserve"> Secretary</w:t>
      </w:r>
      <w:r w:rsidR="0005283F" w:rsidRPr="00B200EA">
        <w:rPr>
          <w:rStyle w:val="Strong"/>
          <w:b w:val="0"/>
        </w:rPr>
        <w:t xml:space="preserve"> </w:t>
      </w:r>
      <w:r w:rsidR="002F0DF9" w:rsidRPr="00B200EA">
        <w:rPr>
          <w:rStyle w:val="Strong"/>
          <w:b w:val="0"/>
        </w:rPr>
        <w:t>(VA3CRR),</w:t>
      </w:r>
      <w:r w:rsidR="00F91C31" w:rsidRPr="00B200EA">
        <w:rPr>
          <w:rStyle w:val="Strong"/>
          <w:b w:val="0"/>
        </w:rPr>
        <w:t xml:space="preserve"> </w:t>
      </w:r>
      <w:r w:rsidR="00F91C31" w:rsidRPr="00B200EA">
        <w:rPr>
          <w:rFonts w:eastAsia="Times New Roman" w:cs="Calibri"/>
          <w:color w:val="000000"/>
        </w:rPr>
        <w:t>Tom Todd Net Manager (VA3KD),</w:t>
      </w:r>
      <w:r w:rsidR="00992D4A" w:rsidRPr="00B200EA">
        <w:rPr>
          <w:rStyle w:val="Strong"/>
          <w:b w:val="0"/>
        </w:rPr>
        <w:t xml:space="preserve"> </w:t>
      </w:r>
      <w:r w:rsidR="007F6804" w:rsidRPr="00B200EA">
        <w:rPr>
          <w:rStyle w:val="Strong"/>
          <w:b w:val="0"/>
        </w:rPr>
        <w:t>Hal Green (VE3HWG)</w:t>
      </w:r>
      <w:r w:rsidR="00CF2F67" w:rsidRPr="00B200EA">
        <w:rPr>
          <w:rStyle w:val="Strong"/>
          <w:b w:val="0"/>
        </w:rPr>
        <w:t>,</w:t>
      </w:r>
      <w:r w:rsidR="009A176F" w:rsidRPr="00B200EA">
        <w:rPr>
          <w:rStyle w:val="Strong"/>
          <w:b w:val="0"/>
        </w:rPr>
        <w:t xml:space="preserve"> </w:t>
      </w:r>
      <w:r w:rsidR="00B91764" w:rsidRPr="00B200EA">
        <w:rPr>
          <w:rStyle w:val="Strong"/>
          <w:b w:val="0"/>
        </w:rPr>
        <w:t>Herma</w:t>
      </w:r>
      <w:r w:rsidR="00C232AC" w:rsidRPr="00B200EA">
        <w:rPr>
          <w:rStyle w:val="Strong"/>
          <w:b w:val="0"/>
        </w:rPr>
        <w:t>n</w:t>
      </w:r>
      <w:r w:rsidR="00B91764" w:rsidRPr="00B200EA">
        <w:rPr>
          <w:rStyle w:val="Strong"/>
          <w:b w:val="0"/>
        </w:rPr>
        <w:t>na Noorthoek</w:t>
      </w:r>
      <w:r w:rsidR="00D925C3" w:rsidRPr="00B200EA">
        <w:rPr>
          <w:rStyle w:val="Strong"/>
          <w:b w:val="0"/>
        </w:rPr>
        <w:t xml:space="preserve"> (VE3UNV)</w:t>
      </w:r>
      <w:r w:rsidR="00B91764" w:rsidRPr="00B200EA">
        <w:rPr>
          <w:rStyle w:val="Strong"/>
          <w:b w:val="0"/>
        </w:rPr>
        <w:t>,</w:t>
      </w:r>
      <w:r w:rsidR="007F6804" w:rsidRPr="00B200EA">
        <w:rPr>
          <w:rStyle w:val="Strong"/>
          <w:b w:val="0"/>
        </w:rPr>
        <w:t xml:space="preserve"> </w:t>
      </w:r>
      <w:r w:rsidR="00A32B6F" w:rsidRPr="00B200EA">
        <w:rPr>
          <w:rStyle w:val="Strong"/>
          <w:b w:val="0"/>
        </w:rPr>
        <w:t>A</w:t>
      </w:r>
      <w:r w:rsidR="0036556D" w:rsidRPr="00B200EA">
        <w:rPr>
          <w:rStyle w:val="Strong"/>
          <w:b w:val="0"/>
        </w:rPr>
        <w:t>rt</w:t>
      </w:r>
      <w:r w:rsidR="00A32B6F" w:rsidRPr="00B200EA">
        <w:rPr>
          <w:rStyle w:val="Strong"/>
          <w:b w:val="0"/>
        </w:rPr>
        <w:t xml:space="preserve"> Horovitch (VE3AIH)</w:t>
      </w:r>
      <w:r w:rsidR="00B014B6" w:rsidRPr="00B200EA">
        <w:rPr>
          <w:rStyle w:val="Strong"/>
          <w:b w:val="0"/>
        </w:rPr>
        <w:t>,</w:t>
      </w:r>
      <w:r w:rsidR="007B1183" w:rsidRPr="00B200EA">
        <w:rPr>
          <w:rStyle w:val="Strong"/>
          <w:b w:val="0"/>
        </w:rPr>
        <w:t xml:space="preserve"> </w:t>
      </w:r>
      <w:r w:rsidR="0048051C" w:rsidRPr="00B200EA">
        <w:rPr>
          <w:rStyle w:val="Strong"/>
          <w:b w:val="0"/>
        </w:rPr>
        <w:t xml:space="preserve">Stan Fortune (VA3JSF), </w:t>
      </w:r>
      <w:r w:rsidR="00652A9E" w:rsidRPr="00B200EA">
        <w:rPr>
          <w:rStyle w:val="Strong"/>
          <w:b w:val="0"/>
        </w:rPr>
        <w:t>Don Brownlee (VA</w:t>
      </w:r>
      <w:r w:rsidR="004A67A1" w:rsidRPr="00B200EA">
        <w:rPr>
          <w:rStyle w:val="Strong"/>
          <w:b w:val="0"/>
        </w:rPr>
        <w:t>3NC)</w:t>
      </w:r>
      <w:r w:rsidR="00936F8D" w:rsidRPr="00B200EA">
        <w:rPr>
          <w:rStyle w:val="Strong"/>
          <w:b w:val="0"/>
        </w:rPr>
        <w:t xml:space="preserve">, </w:t>
      </w:r>
      <w:r w:rsidR="0067036F">
        <w:rPr>
          <w:rStyle w:val="Strong"/>
          <w:b w:val="0"/>
        </w:rPr>
        <w:t>Rick Palmer (VA3EV)</w:t>
      </w:r>
      <w:r w:rsidR="004C2A4F" w:rsidRPr="00B200EA">
        <w:rPr>
          <w:rStyle w:val="Strong"/>
          <w:b w:val="0"/>
        </w:rPr>
        <w:t>,</w:t>
      </w:r>
      <w:r w:rsidR="009F47BB" w:rsidRPr="00B200EA">
        <w:rPr>
          <w:rStyle w:val="Strong"/>
          <w:b w:val="0"/>
        </w:rPr>
        <w:t xml:space="preserve"> Su</w:t>
      </w:r>
      <w:r w:rsidR="00494D58">
        <w:rPr>
          <w:rStyle w:val="Strong"/>
          <w:b w:val="0"/>
        </w:rPr>
        <w:t>z</w:t>
      </w:r>
      <w:r w:rsidR="009F47BB" w:rsidRPr="00B200EA">
        <w:rPr>
          <w:rStyle w:val="Strong"/>
          <w:b w:val="0"/>
        </w:rPr>
        <w:t>an Horovitch (</w:t>
      </w:r>
      <w:r w:rsidR="009F47BB" w:rsidRPr="00B200EA">
        <w:rPr>
          <w:rFonts w:eastAsia="Times New Roman" w:cs="Calibri"/>
          <w:color w:val="000000"/>
        </w:rPr>
        <w:t>VE3EXN),</w:t>
      </w:r>
      <w:r w:rsidR="0067036F">
        <w:rPr>
          <w:rFonts w:eastAsia="Times New Roman" w:cs="Calibri"/>
          <w:color w:val="000000"/>
        </w:rPr>
        <w:t xml:space="preserve"> </w:t>
      </w:r>
      <w:r w:rsidR="00AE4DBC" w:rsidRPr="00B200EA">
        <w:rPr>
          <w:rFonts w:eastAsia="Times New Roman" w:cs="Calibri"/>
          <w:color w:val="000000"/>
        </w:rPr>
        <w:t xml:space="preserve">Dave Bernard (VE3JLV), </w:t>
      </w:r>
      <w:r w:rsidR="00A025EC">
        <w:rPr>
          <w:rStyle w:val="Strong"/>
          <w:b w:val="0"/>
        </w:rPr>
        <w:t>Jim Richardson (VE3AFV)</w:t>
      </w:r>
      <w:r w:rsidR="00F10ED3">
        <w:rPr>
          <w:rFonts w:eastAsia="Times New Roman" w:cs="Calibri"/>
          <w:color w:val="000000"/>
        </w:rPr>
        <w:t xml:space="preserve">, </w:t>
      </w:r>
      <w:r w:rsidR="00F107D6" w:rsidRPr="00B200EA">
        <w:rPr>
          <w:rFonts w:eastAsia="Times New Roman" w:cs="Calibri"/>
          <w:color w:val="000000"/>
        </w:rPr>
        <w:t>Pete Legault (</w:t>
      </w:r>
      <w:r w:rsidR="000D411D">
        <w:rPr>
          <w:rFonts w:eastAsia="Times New Roman" w:cs="Calibri"/>
          <w:color w:val="000000"/>
        </w:rPr>
        <w:t>VA3FKR</w:t>
      </w:r>
      <w:r w:rsidR="00F107D6" w:rsidRPr="00B200EA">
        <w:rPr>
          <w:rFonts w:eastAsia="Times New Roman" w:cs="Calibri"/>
          <w:color w:val="000000"/>
        </w:rPr>
        <w:t xml:space="preserve">), </w:t>
      </w:r>
      <w:r w:rsidR="00A940B4">
        <w:t>Murray MacDonnell (VE3XLJ)</w:t>
      </w:r>
      <w:r w:rsidR="00F107D6" w:rsidRPr="00B200EA">
        <w:rPr>
          <w:rFonts w:eastAsia="Times New Roman" w:cs="Calibri"/>
          <w:color w:val="000000"/>
        </w:rPr>
        <w:t>,</w:t>
      </w:r>
      <w:r w:rsidR="002D0205">
        <w:rPr>
          <w:rFonts w:eastAsia="Times New Roman" w:cs="Calibri"/>
          <w:color w:val="000000"/>
        </w:rPr>
        <w:t xml:space="preserve"> Leonard Boileau (VE3OLB)</w:t>
      </w:r>
      <w:r w:rsidR="00740078">
        <w:rPr>
          <w:rFonts w:eastAsia="Times New Roman" w:cs="Calibri"/>
          <w:color w:val="000000"/>
        </w:rPr>
        <w:t>,</w:t>
      </w:r>
      <w:r w:rsidR="004D6C50">
        <w:rPr>
          <w:rFonts w:eastAsia="Times New Roman" w:cs="Calibri"/>
          <w:color w:val="000000"/>
        </w:rPr>
        <w:t xml:space="preserve"> John Grow (VE2EQL),</w:t>
      </w:r>
      <w:r w:rsidR="008B61BF">
        <w:rPr>
          <w:rFonts w:eastAsia="Times New Roman" w:cs="Calibri"/>
          <w:color w:val="000000"/>
        </w:rPr>
        <w:t xml:space="preserve"> Patricia Rowan (VA3PUR),</w:t>
      </w:r>
      <w:r w:rsidR="00FB0142">
        <w:rPr>
          <w:rFonts w:eastAsia="Times New Roman" w:cs="Calibri"/>
          <w:color w:val="000000"/>
        </w:rPr>
        <w:t xml:space="preserve"> Andre Richer (VA3RDI)</w:t>
      </w:r>
      <w:r w:rsidR="00F107D6" w:rsidRPr="00B200EA">
        <w:rPr>
          <w:rFonts w:eastAsia="Times New Roman" w:cs="Calibri"/>
          <w:color w:val="000000"/>
        </w:rPr>
        <w:t xml:space="preserve"> Judy Sheldrick (</w:t>
      </w:r>
      <w:r w:rsidR="00DC5147">
        <w:rPr>
          <w:rFonts w:eastAsia="Times New Roman" w:cs="Calibri"/>
          <w:color w:val="000000"/>
        </w:rPr>
        <w:t>No Callsign</w:t>
      </w:r>
      <w:r w:rsidR="00F107D6" w:rsidRPr="00B200EA">
        <w:rPr>
          <w:rFonts w:eastAsia="Times New Roman" w:cs="Calibri"/>
          <w:color w:val="000000"/>
        </w:rPr>
        <w:t>), Jamie Montroy (</w:t>
      </w:r>
      <w:r w:rsidR="00DC5147">
        <w:rPr>
          <w:rFonts w:eastAsia="Times New Roman" w:cs="Calibri"/>
          <w:color w:val="000000"/>
        </w:rPr>
        <w:t>No Callsign</w:t>
      </w:r>
      <w:r w:rsidR="00F107D6" w:rsidRPr="00B200EA">
        <w:rPr>
          <w:rFonts w:eastAsia="Times New Roman" w:cs="Calibri"/>
          <w:color w:val="000000"/>
        </w:rPr>
        <w:t>)</w:t>
      </w:r>
      <w:r w:rsidR="008E1A64">
        <w:rPr>
          <w:rFonts w:eastAsia="Times New Roman" w:cs="Calibri"/>
          <w:color w:val="000000"/>
        </w:rPr>
        <w:t>, John Peddle (Guest)</w:t>
      </w:r>
    </w:p>
    <w:p w14:paraId="5FE80C90" w14:textId="6673DD73" w:rsidR="009E0FEE" w:rsidRPr="00B200EA" w:rsidRDefault="009E0FEE">
      <w:pPr>
        <w:rPr>
          <w:rStyle w:val="Strong"/>
          <w:b w:val="0"/>
        </w:rPr>
      </w:pPr>
    </w:p>
    <w:p w14:paraId="6436DD08" w14:textId="77777777" w:rsidR="009E0FEE" w:rsidRDefault="009E0FEE">
      <w:pPr>
        <w:rPr>
          <w:rStyle w:val="Strong"/>
          <w:b w:val="0"/>
        </w:rPr>
      </w:pPr>
    </w:p>
    <w:p w14:paraId="27CA6B40" w14:textId="77777777" w:rsidR="00AC6B1D" w:rsidRDefault="00640C7C">
      <w:pPr>
        <w:rPr>
          <w:rStyle w:val="Strong"/>
          <w:b w:val="0"/>
        </w:rPr>
      </w:pPr>
      <w:r w:rsidRPr="00687E88">
        <w:rPr>
          <w:rStyle w:val="Strong"/>
          <w:u w:val="single"/>
        </w:rPr>
        <w:t>Opening</w:t>
      </w:r>
      <w:r w:rsidR="009E0FEE">
        <w:rPr>
          <w:rStyle w:val="Strong"/>
        </w:rPr>
        <w:t xml:space="preserve">  </w:t>
      </w:r>
    </w:p>
    <w:p w14:paraId="1B814CF2" w14:textId="77777777" w:rsidR="00AC6B1D" w:rsidRDefault="00AC6B1D">
      <w:pPr>
        <w:rPr>
          <w:rStyle w:val="Strong"/>
          <w:b w:val="0"/>
        </w:rPr>
      </w:pPr>
    </w:p>
    <w:p w14:paraId="4A719975" w14:textId="31078DE9" w:rsidR="00093D2F" w:rsidRPr="009E0FEE" w:rsidRDefault="008F56ED">
      <w:pPr>
        <w:rPr>
          <w:rStyle w:val="Strong"/>
        </w:rPr>
      </w:pPr>
      <w:r>
        <w:rPr>
          <w:rStyle w:val="Strong"/>
          <w:b w:val="0"/>
        </w:rPr>
        <w:t xml:space="preserve">SVARC </w:t>
      </w:r>
      <w:r w:rsidR="00376315">
        <w:rPr>
          <w:rStyle w:val="Strong"/>
          <w:b w:val="0"/>
        </w:rPr>
        <w:t xml:space="preserve">President </w:t>
      </w:r>
      <w:r w:rsidR="00306A07">
        <w:rPr>
          <w:rStyle w:val="Strong"/>
          <w:b w:val="0"/>
        </w:rPr>
        <w:t>Ed Halliwell</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EE206B">
        <w:rPr>
          <w:rStyle w:val="Strong"/>
          <w:b w:val="0"/>
        </w:rPr>
        <w:t>7</w:t>
      </w:r>
      <w:r w:rsidR="002F410D">
        <w:rPr>
          <w:rStyle w:val="Strong"/>
          <w:b w:val="0"/>
        </w:rPr>
        <w:t xml:space="preserve"> </w:t>
      </w:r>
      <w:r w:rsidR="002B52E3">
        <w:rPr>
          <w:rStyle w:val="Strong"/>
          <w:b w:val="0"/>
        </w:rPr>
        <w:t>PM.</w:t>
      </w:r>
      <w:r w:rsidR="00592334">
        <w:rPr>
          <w:rStyle w:val="Strong"/>
          <w:b w:val="0"/>
        </w:rPr>
        <w:t xml:space="preserve"> Everyone introduced themselves.</w:t>
      </w:r>
    </w:p>
    <w:p w14:paraId="03190A87" w14:textId="77777777" w:rsidR="00C11400" w:rsidRDefault="00C11400">
      <w:pPr>
        <w:rPr>
          <w:rStyle w:val="Strong"/>
          <w:b w:val="0"/>
        </w:rPr>
      </w:pPr>
    </w:p>
    <w:p w14:paraId="72B59B88" w14:textId="77777777" w:rsidR="00C11400" w:rsidRDefault="00C11400">
      <w:pPr>
        <w:rPr>
          <w:rStyle w:val="Strong"/>
          <w:u w:val="single"/>
        </w:rPr>
      </w:pPr>
      <w:r w:rsidRPr="00C11400">
        <w:rPr>
          <w:rStyle w:val="Strong"/>
          <w:u w:val="single"/>
        </w:rPr>
        <w:t>Old Business</w:t>
      </w:r>
    </w:p>
    <w:p w14:paraId="3C1C9CFB" w14:textId="77777777" w:rsidR="00C11400" w:rsidRDefault="00C11400">
      <w:pPr>
        <w:rPr>
          <w:rStyle w:val="Strong"/>
          <w:u w:val="single"/>
        </w:rPr>
      </w:pPr>
    </w:p>
    <w:p w14:paraId="30BF1B3B" w14:textId="43EE46B3"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A22F39">
        <w:rPr>
          <w:rStyle w:val="Strong"/>
          <w:b w:val="0"/>
        </w:rPr>
        <w:t>June</w:t>
      </w:r>
      <w:r w:rsidR="003C53E6">
        <w:rPr>
          <w:rStyle w:val="Strong"/>
          <w:b w:val="0"/>
        </w:rPr>
        <w:t xml:space="preserve"> 2</w:t>
      </w:r>
      <w:r w:rsidR="00A22F39">
        <w:rPr>
          <w:rStyle w:val="Strong"/>
          <w:b w:val="0"/>
        </w:rPr>
        <w:t>6</w:t>
      </w:r>
      <w:r w:rsidR="00812FDF">
        <w:rPr>
          <w:rStyle w:val="Strong"/>
          <w:b w:val="0"/>
        </w:rPr>
        <w:t xml:space="preserve">, </w:t>
      </w:r>
      <w:proofErr w:type="gramStart"/>
      <w:r w:rsidR="00812FDF">
        <w:rPr>
          <w:rStyle w:val="Strong"/>
          <w:b w:val="0"/>
        </w:rPr>
        <w:t>2019</w:t>
      </w:r>
      <w:r w:rsidR="00F01D6C">
        <w:rPr>
          <w:rStyle w:val="Strong"/>
          <w:b w:val="0"/>
        </w:rPr>
        <w:t>;</w:t>
      </w:r>
      <w:r w:rsidR="00F01920">
        <w:rPr>
          <w:rStyle w:val="Strong"/>
          <w:b w:val="0"/>
        </w:rPr>
        <w:t xml:space="preserve"> </w:t>
      </w:r>
      <w:r w:rsidR="009E0FEE">
        <w:rPr>
          <w:rStyle w:val="Strong"/>
          <w:b w:val="0"/>
        </w:rPr>
        <w:t xml:space="preserve"> </w:t>
      </w:r>
      <w:r w:rsidR="00490C34">
        <w:rPr>
          <w:rStyle w:val="Strong"/>
          <w:b w:val="0"/>
        </w:rPr>
        <w:t>T</w:t>
      </w:r>
      <w:r w:rsidR="00376315">
        <w:rPr>
          <w:rStyle w:val="Strong"/>
          <w:b w:val="0"/>
        </w:rPr>
        <w:t>he</w:t>
      </w:r>
      <w:proofErr w:type="gramEnd"/>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306A07">
        <w:rPr>
          <w:rStyle w:val="Strong"/>
          <w:b w:val="0"/>
        </w:rPr>
        <w:t>Chris</w:t>
      </w:r>
      <w:r w:rsidR="00CF2F67">
        <w:rPr>
          <w:rStyle w:val="Strong"/>
          <w:b w:val="0"/>
        </w:rPr>
        <w:t xml:space="preserve"> </w:t>
      </w:r>
      <w:r w:rsidR="00A22F39">
        <w:rPr>
          <w:rStyle w:val="Strong"/>
          <w:b w:val="0"/>
        </w:rPr>
        <w:t>Lauzon</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EE206B">
        <w:rPr>
          <w:rStyle w:val="Strong"/>
          <w:b w:val="0"/>
        </w:rPr>
        <w:t>Art</w:t>
      </w:r>
      <w:r w:rsidR="0084039F">
        <w:rPr>
          <w:rStyle w:val="Strong"/>
          <w:b w:val="0"/>
        </w:rPr>
        <w:t xml:space="preserve"> </w:t>
      </w:r>
      <w:r w:rsidR="002A01A8">
        <w:rPr>
          <w:rStyle w:val="Strong"/>
          <w:b w:val="0"/>
        </w:rPr>
        <w:t>and sec</w:t>
      </w:r>
      <w:r w:rsidR="00BB6775">
        <w:rPr>
          <w:rStyle w:val="Strong"/>
          <w:b w:val="0"/>
        </w:rPr>
        <w:t xml:space="preserve">onded by </w:t>
      </w:r>
      <w:r w:rsidR="00EE206B">
        <w:rPr>
          <w:rStyle w:val="Strong"/>
          <w:b w:val="0"/>
        </w:rPr>
        <w:t>Andre</w:t>
      </w:r>
      <w:r w:rsidR="004F3C50">
        <w:rPr>
          <w:rStyle w:val="Strong"/>
          <w:b w:val="0"/>
        </w:rPr>
        <w:t>, carried.</w:t>
      </w:r>
    </w:p>
    <w:p w14:paraId="2E847C4E" w14:textId="77777777" w:rsidR="009E0FEE" w:rsidRPr="00957E98" w:rsidRDefault="009E0FEE">
      <w:pPr>
        <w:rPr>
          <w:rStyle w:val="Strong"/>
        </w:rPr>
      </w:pPr>
    </w:p>
    <w:p w14:paraId="2BA175F5" w14:textId="77777777" w:rsidR="00957E98" w:rsidRDefault="00957E98">
      <w:pPr>
        <w:rPr>
          <w:rStyle w:val="Strong"/>
          <w:u w:val="single"/>
        </w:rPr>
      </w:pPr>
      <w:r>
        <w:rPr>
          <w:rStyle w:val="Strong"/>
          <w:u w:val="single"/>
        </w:rPr>
        <w:t xml:space="preserve">Reports </w:t>
      </w:r>
    </w:p>
    <w:p w14:paraId="6C3705A1" w14:textId="77777777" w:rsidR="00957E98" w:rsidRDefault="00957E98">
      <w:pPr>
        <w:rPr>
          <w:rStyle w:val="Strong"/>
          <w:u w:val="single"/>
        </w:rPr>
      </w:pPr>
    </w:p>
    <w:p w14:paraId="1EDB5301" w14:textId="77777777" w:rsidR="004731ED" w:rsidRDefault="004731ED">
      <w:pPr>
        <w:rPr>
          <w:rStyle w:val="Strong"/>
          <w:u w:val="single"/>
        </w:rPr>
      </w:pPr>
    </w:p>
    <w:p w14:paraId="6BCAFB4A" w14:textId="77777777" w:rsidR="004731ED" w:rsidRDefault="004731ED">
      <w:pPr>
        <w:rPr>
          <w:rStyle w:val="Strong"/>
          <w:u w:val="single"/>
        </w:rPr>
      </w:pPr>
    </w:p>
    <w:p w14:paraId="48A94E95" w14:textId="77777777" w:rsidR="004731ED" w:rsidRDefault="004731ED">
      <w:pPr>
        <w:rPr>
          <w:rStyle w:val="Strong"/>
          <w:u w:val="single"/>
        </w:rPr>
      </w:pPr>
    </w:p>
    <w:p w14:paraId="15DFD239" w14:textId="6517446F" w:rsidR="00AB2AC3" w:rsidRPr="00AB2AC3" w:rsidRDefault="008C13FB">
      <w:pPr>
        <w:rPr>
          <w:rStyle w:val="Strong"/>
          <w:u w:val="single"/>
        </w:rPr>
      </w:pPr>
      <w:r w:rsidRPr="00AB2AC3">
        <w:rPr>
          <w:rStyle w:val="Strong"/>
          <w:u w:val="single"/>
        </w:rPr>
        <w:lastRenderedPageBreak/>
        <w:t>Treasurer</w:t>
      </w:r>
      <w:r w:rsidR="00957E98" w:rsidRPr="00AB2AC3">
        <w:rPr>
          <w:rStyle w:val="Strong"/>
          <w:u w:val="single"/>
        </w:rPr>
        <w:t xml:space="preserve">’s Report: </w:t>
      </w:r>
    </w:p>
    <w:p w14:paraId="46909B5D" w14:textId="77777777" w:rsidR="00594B8F" w:rsidRDefault="00594B8F">
      <w:pPr>
        <w:rPr>
          <w:rStyle w:val="Strong"/>
          <w:b w:val="0"/>
        </w:rPr>
      </w:pPr>
    </w:p>
    <w:p w14:paraId="34A523A4" w14:textId="2CD7BBE0" w:rsidR="008A171E" w:rsidRDefault="00441E34">
      <w:pPr>
        <w:rPr>
          <w:rStyle w:val="Strong"/>
        </w:rPr>
      </w:pPr>
      <w:r>
        <w:rPr>
          <w:rStyle w:val="Strong"/>
          <w:b w:val="0"/>
        </w:rPr>
        <w:t xml:space="preserve">Elizabeth </w:t>
      </w:r>
      <w:r w:rsidR="008701D5">
        <w:rPr>
          <w:rStyle w:val="Strong"/>
          <w:b w:val="0"/>
        </w:rPr>
        <w:t>reported</w:t>
      </w:r>
      <w:r w:rsidR="00EB794E">
        <w:rPr>
          <w:rStyle w:val="Strong"/>
          <w:b w:val="0"/>
        </w:rPr>
        <w:t xml:space="preserve"> we have</w:t>
      </w:r>
      <w:r w:rsidR="008701D5">
        <w:rPr>
          <w:rStyle w:val="Strong"/>
          <w:b w:val="0"/>
        </w:rPr>
        <w:t xml:space="preserve"> $</w:t>
      </w:r>
      <w:r w:rsidR="00594B8F">
        <w:rPr>
          <w:rStyle w:val="Strong"/>
          <w:b w:val="0"/>
        </w:rPr>
        <w:t>10</w:t>
      </w:r>
      <w:r w:rsidR="00EB794E">
        <w:rPr>
          <w:rStyle w:val="Strong"/>
          <w:b w:val="0"/>
        </w:rPr>
        <w:t>50</w:t>
      </w:r>
      <w:r w:rsidR="00FB5315">
        <w:rPr>
          <w:rStyle w:val="Strong"/>
          <w:b w:val="0"/>
        </w:rPr>
        <w:t>.</w:t>
      </w:r>
      <w:r w:rsidR="00EB794E">
        <w:rPr>
          <w:rStyle w:val="Strong"/>
          <w:b w:val="0"/>
        </w:rPr>
        <w:t>68</w:t>
      </w:r>
      <w:r w:rsidR="008701D5">
        <w:rPr>
          <w:rStyle w:val="Strong"/>
          <w:b w:val="0"/>
        </w:rPr>
        <w:t xml:space="preserve"> </w:t>
      </w:r>
      <w:r>
        <w:rPr>
          <w:rStyle w:val="Strong"/>
          <w:b w:val="0"/>
        </w:rPr>
        <w:t xml:space="preserve">in the </w:t>
      </w:r>
      <w:r w:rsidR="000C5A4C">
        <w:rPr>
          <w:rStyle w:val="Strong"/>
          <w:b w:val="0"/>
        </w:rPr>
        <w:t>R</w:t>
      </w:r>
      <w:r>
        <w:rPr>
          <w:rStyle w:val="Strong"/>
          <w:b w:val="0"/>
        </w:rPr>
        <w:t>epeate</w:t>
      </w:r>
      <w:r w:rsidR="00957E98">
        <w:rPr>
          <w:rStyle w:val="Strong"/>
          <w:b w:val="0"/>
        </w:rPr>
        <w:t xml:space="preserve">r fund </w:t>
      </w:r>
      <w:r w:rsidR="008A171E">
        <w:rPr>
          <w:rStyle w:val="Strong"/>
          <w:b w:val="0"/>
        </w:rPr>
        <w:t xml:space="preserve">and </w:t>
      </w:r>
      <w:r w:rsidR="009E0FEE">
        <w:rPr>
          <w:rStyle w:val="Strong"/>
          <w:b w:val="0"/>
        </w:rPr>
        <w:t>$</w:t>
      </w:r>
      <w:r w:rsidR="00594B8F">
        <w:rPr>
          <w:rStyle w:val="Strong"/>
          <w:b w:val="0"/>
        </w:rPr>
        <w:t>1</w:t>
      </w:r>
      <w:r w:rsidR="00EB794E">
        <w:rPr>
          <w:rStyle w:val="Strong"/>
          <w:b w:val="0"/>
        </w:rPr>
        <w:t>100.84</w:t>
      </w:r>
      <w:r w:rsidR="00093D2F">
        <w:rPr>
          <w:rStyle w:val="Strong"/>
          <w:b w:val="0"/>
        </w:rPr>
        <w:t xml:space="preserve"> </w:t>
      </w:r>
      <w:r w:rsidR="008C13FB">
        <w:rPr>
          <w:rStyle w:val="Strong"/>
          <w:b w:val="0"/>
        </w:rPr>
        <w:t>in</w:t>
      </w:r>
      <w:r w:rsidR="008701D5">
        <w:rPr>
          <w:rStyle w:val="Strong"/>
          <w:b w:val="0"/>
        </w:rPr>
        <w:t xml:space="preserve"> the</w:t>
      </w:r>
      <w:r w:rsidR="008C13FB">
        <w:rPr>
          <w:rStyle w:val="Strong"/>
          <w:b w:val="0"/>
        </w:rPr>
        <w:t xml:space="preserve"> </w:t>
      </w:r>
      <w:r w:rsidR="000C5A4C">
        <w:rPr>
          <w:rStyle w:val="Strong"/>
          <w:b w:val="0"/>
        </w:rPr>
        <w:t>G</w:t>
      </w:r>
      <w:r w:rsidR="008C13FB">
        <w:rPr>
          <w:rStyle w:val="Strong"/>
          <w:b w:val="0"/>
        </w:rPr>
        <w:t>eneral fund</w:t>
      </w:r>
      <w:r w:rsidR="008701D5">
        <w:rPr>
          <w:rStyle w:val="Strong"/>
          <w:b w:val="0"/>
        </w:rPr>
        <w:t>,</w:t>
      </w:r>
      <w:r w:rsidR="008C13FB">
        <w:rPr>
          <w:rStyle w:val="Strong"/>
          <w:b w:val="0"/>
        </w:rPr>
        <w:t xml:space="preserve"> for a grand total of $</w:t>
      </w:r>
      <w:r w:rsidR="00EB794E">
        <w:rPr>
          <w:rStyle w:val="Strong"/>
          <w:b w:val="0"/>
        </w:rPr>
        <w:t>2151</w:t>
      </w:r>
      <w:r w:rsidR="00992D4A">
        <w:rPr>
          <w:rStyle w:val="Strong"/>
          <w:b w:val="0"/>
        </w:rPr>
        <w:t>.</w:t>
      </w:r>
      <w:r w:rsidR="00EB794E">
        <w:rPr>
          <w:rStyle w:val="Strong"/>
          <w:b w:val="0"/>
        </w:rPr>
        <w:t>52.</w:t>
      </w:r>
      <w:r w:rsidR="00436785">
        <w:rPr>
          <w:rStyle w:val="Strong"/>
          <w:b w:val="0"/>
        </w:rPr>
        <w:t xml:space="preserve"> </w:t>
      </w:r>
      <w:r w:rsidR="00594B8F">
        <w:rPr>
          <w:rStyle w:val="Strong"/>
          <w:b w:val="0"/>
        </w:rPr>
        <w:t xml:space="preserve">Motion to approve by Elizabeth and seconded by </w:t>
      </w:r>
      <w:r w:rsidR="00707D50">
        <w:rPr>
          <w:rStyle w:val="Strong"/>
          <w:b w:val="0"/>
        </w:rPr>
        <w:t>Hal</w:t>
      </w:r>
      <w:r w:rsidR="00900576">
        <w:rPr>
          <w:rStyle w:val="Strong"/>
          <w:b w:val="0"/>
        </w:rPr>
        <w:t>, carried.</w:t>
      </w:r>
    </w:p>
    <w:p w14:paraId="3E5510C9" w14:textId="77777777" w:rsidR="00594B8F" w:rsidRDefault="00594B8F">
      <w:pPr>
        <w:rPr>
          <w:rStyle w:val="Strong"/>
          <w:u w:val="single"/>
        </w:rPr>
      </w:pPr>
    </w:p>
    <w:p w14:paraId="6071D06D" w14:textId="77777777" w:rsidR="00F549B3" w:rsidRDefault="00F549B3">
      <w:pPr>
        <w:rPr>
          <w:rStyle w:val="Strong"/>
          <w:u w:val="single"/>
        </w:rPr>
      </w:pPr>
    </w:p>
    <w:p w14:paraId="0955C489" w14:textId="77777777" w:rsidR="008C13FB" w:rsidRPr="00AB2AC3" w:rsidRDefault="008F56ED">
      <w:pPr>
        <w:rPr>
          <w:rStyle w:val="Strong"/>
          <w:u w:val="single"/>
        </w:rPr>
      </w:pPr>
      <w:r w:rsidRPr="00AB2AC3">
        <w:rPr>
          <w:rStyle w:val="Strong"/>
          <w:u w:val="single"/>
        </w:rPr>
        <w:t>Monday Night</w:t>
      </w:r>
      <w:r w:rsidR="008C13FB" w:rsidRPr="00AB2AC3">
        <w:rPr>
          <w:rStyle w:val="Strong"/>
          <w:u w:val="single"/>
        </w:rPr>
        <w:t xml:space="preserve"> Net: </w:t>
      </w:r>
    </w:p>
    <w:p w14:paraId="3A617491" w14:textId="77777777" w:rsidR="00F549B3" w:rsidRDefault="00F549B3">
      <w:pPr>
        <w:rPr>
          <w:rStyle w:val="Strong"/>
          <w:b w:val="0"/>
        </w:rPr>
      </w:pPr>
    </w:p>
    <w:p w14:paraId="47C1AC60" w14:textId="010AA4E3" w:rsidR="00715F4A" w:rsidRDefault="00992D4A">
      <w:pPr>
        <w:rPr>
          <w:rStyle w:val="Strong"/>
          <w:b w:val="0"/>
        </w:rPr>
      </w:pPr>
      <w:r>
        <w:rPr>
          <w:rStyle w:val="Strong"/>
          <w:b w:val="0"/>
        </w:rPr>
        <w:t>Tom</w:t>
      </w:r>
      <w:r w:rsidR="000B7A74">
        <w:rPr>
          <w:rStyle w:val="Strong"/>
          <w:b w:val="0"/>
        </w:rPr>
        <w:t xml:space="preserve"> </w:t>
      </w:r>
      <w:r w:rsidR="00AB76D7">
        <w:rPr>
          <w:rStyle w:val="Strong"/>
          <w:b w:val="0"/>
        </w:rPr>
        <w:t>reported</w:t>
      </w:r>
      <w:r w:rsidR="00C23175">
        <w:rPr>
          <w:rStyle w:val="Strong"/>
          <w:b w:val="0"/>
        </w:rPr>
        <w:t xml:space="preserve"> </w:t>
      </w:r>
      <w:r w:rsidR="00276EEE">
        <w:rPr>
          <w:rStyle w:val="Strong"/>
          <w:b w:val="0"/>
        </w:rPr>
        <w:t>for</w:t>
      </w:r>
      <w:r w:rsidR="00D37641">
        <w:rPr>
          <w:rStyle w:val="Strong"/>
          <w:b w:val="0"/>
        </w:rPr>
        <w:t xml:space="preserve"> the Month of </w:t>
      </w:r>
      <w:r w:rsidR="004C2C99">
        <w:rPr>
          <w:rStyle w:val="Strong"/>
          <w:b w:val="0"/>
        </w:rPr>
        <w:t>September</w:t>
      </w:r>
      <w:r w:rsidR="003F2E8E">
        <w:rPr>
          <w:rStyle w:val="Strong"/>
          <w:b w:val="0"/>
        </w:rPr>
        <w:t>,</w:t>
      </w:r>
      <w:r w:rsidR="004F3C50">
        <w:rPr>
          <w:rStyle w:val="Strong"/>
          <w:b w:val="0"/>
        </w:rPr>
        <w:t xml:space="preserve"> we had </w:t>
      </w:r>
      <w:r w:rsidR="000B7A74">
        <w:rPr>
          <w:rStyle w:val="Strong"/>
          <w:b w:val="0"/>
        </w:rPr>
        <w:t>4</w:t>
      </w:r>
      <w:r w:rsidR="00BD44B3">
        <w:rPr>
          <w:rStyle w:val="Strong"/>
          <w:b w:val="0"/>
        </w:rPr>
        <w:t>4</w:t>
      </w:r>
      <w:r w:rsidR="007471DE">
        <w:rPr>
          <w:rStyle w:val="Strong"/>
          <w:b w:val="0"/>
        </w:rPr>
        <w:t xml:space="preserve"> check </w:t>
      </w:r>
      <w:proofErr w:type="gramStart"/>
      <w:r w:rsidR="007471DE">
        <w:rPr>
          <w:rStyle w:val="Strong"/>
          <w:b w:val="0"/>
        </w:rPr>
        <w:t>in’s</w:t>
      </w:r>
      <w:proofErr w:type="gramEnd"/>
      <w:r w:rsidR="007471DE">
        <w:rPr>
          <w:rStyle w:val="Strong"/>
          <w:b w:val="0"/>
        </w:rPr>
        <w:t xml:space="preserve"> </w:t>
      </w:r>
      <w:r w:rsidR="003F2E8E">
        <w:rPr>
          <w:rStyle w:val="Strong"/>
          <w:b w:val="0"/>
        </w:rPr>
        <w:t xml:space="preserve">on </w:t>
      </w:r>
      <w:r w:rsidR="007471DE">
        <w:rPr>
          <w:rStyle w:val="Strong"/>
          <w:b w:val="0"/>
        </w:rPr>
        <w:t>VE3SVC,</w:t>
      </w:r>
      <w:r>
        <w:rPr>
          <w:rStyle w:val="Strong"/>
          <w:b w:val="0"/>
        </w:rPr>
        <w:t xml:space="preserve"> </w:t>
      </w:r>
      <w:r w:rsidR="000B7A74">
        <w:rPr>
          <w:rStyle w:val="Strong"/>
          <w:b w:val="0"/>
        </w:rPr>
        <w:t>4</w:t>
      </w:r>
      <w:r w:rsidR="00BD44B3">
        <w:rPr>
          <w:rStyle w:val="Strong"/>
          <w:b w:val="0"/>
        </w:rPr>
        <w:t>2</w:t>
      </w:r>
      <w:r w:rsidR="00D37641">
        <w:rPr>
          <w:rStyle w:val="Strong"/>
          <w:b w:val="0"/>
        </w:rPr>
        <w:t xml:space="preserve"> on V</w:t>
      </w:r>
      <w:r w:rsidR="004F3C50">
        <w:rPr>
          <w:rStyle w:val="Strong"/>
          <w:b w:val="0"/>
        </w:rPr>
        <w:t>E3PGC</w:t>
      </w:r>
      <w:r w:rsidR="00AB76D7">
        <w:rPr>
          <w:rStyle w:val="Strong"/>
          <w:b w:val="0"/>
        </w:rPr>
        <w:t>,</w:t>
      </w:r>
      <w:r w:rsidR="00BD44B3">
        <w:rPr>
          <w:rStyle w:val="Strong"/>
          <w:b w:val="0"/>
        </w:rPr>
        <w:t xml:space="preserve"> and 2 on DMR</w:t>
      </w:r>
      <w:r w:rsidR="00AB76D7">
        <w:rPr>
          <w:rStyle w:val="Strong"/>
          <w:b w:val="0"/>
        </w:rPr>
        <w:t xml:space="preserve"> </w:t>
      </w:r>
      <w:r w:rsidR="00832454">
        <w:rPr>
          <w:rStyle w:val="Strong"/>
          <w:b w:val="0"/>
        </w:rPr>
        <w:t>for a</w:t>
      </w:r>
      <w:r w:rsidR="004F3C50">
        <w:rPr>
          <w:rStyle w:val="Strong"/>
          <w:b w:val="0"/>
        </w:rPr>
        <w:t xml:space="preserve"> </w:t>
      </w:r>
      <w:r w:rsidR="00832454">
        <w:rPr>
          <w:rStyle w:val="Strong"/>
          <w:b w:val="0"/>
        </w:rPr>
        <w:t>t</w:t>
      </w:r>
      <w:r w:rsidR="004F3C50">
        <w:rPr>
          <w:rStyle w:val="Strong"/>
          <w:b w:val="0"/>
        </w:rPr>
        <w:t xml:space="preserve">otal </w:t>
      </w:r>
      <w:r w:rsidR="00832454">
        <w:rPr>
          <w:rStyle w:val="Strong"/>
          <w:b w:val="0"/>
        </w:rPr>
        <w:t xml:space="preserve">of </w:t>
      </w:r>
      <w:r w:rsidR="00BD44B3">
        <w:rPr>
          <w:rStyle w:val="Strong"/>
          <w:b w:val="0"/>
        </w:rPr>
        <w:t>88</w:t>
      </w:r>
      <w:r w:rsidR="004F3C50">
        <w:rPr>
          <w:rStyle w:val="Strong"/>
          <w:b w:val="0"/>
        </w:rPr>
        <w:t>.</w:t>
      </w:r>
      <w:r w:rsidR="00AB76D7">
        <w:rPr>
          <w:rStyle w:val="Strong"/>
          <w:b w:val="0"/>
        </w:rPr>
        <w:t xml:space="preserve"> </w:t>
      </w:r>
    </w:p>
    <w:p w14:paraId="6BFEC693" w14:textId="77777777" w:rsidR="000B770A" w:rsidRPr="00640C7C" w:rsidRDefault="00715F4A">
      <w:pPr>
        <w:rPr>
          <w:rStyle w:val="Strong"/>
          <w:b w:val="0"/>
        </w:rPr>
      </w:pPr>
      <w:r>
        <w:rPr>
          <w:rStyle w:val="Strong"/>
          <w:b w:val="0"/>
        </w:rPr>
        <w:t xml:space="preserve"> </w:t>
      </w:r>
      <w:r w:rsidR="00D37641">
        <w:rPr>
          <w:rStyle w:val="Strong"/>
          <w:b w:val="0"/>
        </w:rPr>
        <w:t xml:space="preserve"> </w:t>
      </w:r>
      <w:r w:rsidR="00276EEE">
        <w:rPr>
          <w:rStyle w:val="Strong"/>
          <w:b w:val="0"/>
        </w:rPr>
        <w:t xml:space="preserve"> </w:t>
      </w:r>
    </w:p>
    <w:p w14:paraId="2814DE3B" w14:textId="77777777" w:rsidR="00E471EB" w:rsidRPr="009855EB" w:rsidRDefault="00FB5357" w:rsidP="00AB2AC3">
      <w:pPr>
        <w:rPr>
          <w:rStyle w:val="Strong"/>
          <w:b w:val="0"/>
          <w:u w:val="single"/>
        </w:rPr>
      </w:pPr>
      <w:r w:rsidRPr="009855EB">
        <w:rPr>
          <w:rStyle w:val="Strong"/>
          <w:u w:val="single"/>
        </w:rPr>
        <w:t xml:space="preserve">Newsletter </w:t>
      </w:r>
      <w:proofErr w:type="gramStart"/>
      <w:r w:rsidRPr="009855EB">
        <w:rPr>
          <w:rStyle w:val="Strong"/>
          <w:u w:val="single"/>
        </w:rPr>
        <w:t xml:space="preserve">Report </w:t>
      </w:r>
      <w:r w:rsidR="00AB2AC3" w:rsidRPr="009855EB">
        <w:rPr>
          <w:rStyle w:val="Strong"/>
          <w:u w:val="single"/>
        </w:rPr>
        <w:t>:</w:t>
      </w:r>
      <w:proofErr w:type="gramEnd"/>
      <w:r w:rsidR="00806574" w:rsidRPr="009855EB">
        <w:rPr>
          <w:rStyle w:val="Strong"/>
          <w:u w:val="single"/>
        </w:rPr>
        <w:t xml:space="preserve"> </w:t>
      </w:r>
      <w:r w:rsidR="00806574" w:rsidRPr="009855EB">
        <w:rPr>
          <w:rStyle w:val="Strong"/>
          <w:b w:val="0"/>
          <w:u w:val="single"/>
        </w:rPr>
        <w:t xml:space="preserve"> </w:t>
      </w:r>
    </w:p>
    <w:p w14:paraId="439E3568" w14:textId="77777777" w:rsidR="00752DAD" w:rsidRDefault="00752DAD" w:rsidP="00AB2AC3">
      <w:pPr>
        <w:rPr>
          <w:rStyle w:val="Strong"/>
          <w:b w:val="0"/>
        </w:rPr>
      </w:pPr>
    </w:p>
    <w:p w14:paraId="1A7CCA42" w14:textId="3B65ACCE" w:rsidR="00AB2AC3" w:rsidRDefault="00931737" w:rsidP="00AB2AC3">
      <w:pPr>
        <w:rPr>
          <w:rStyle w:val="Strong"/>
          <w:b w:val="0"/>
        </w:rPr>
      </w:pPr>
      <w:r>
        <w:rPr>
          <w:rStyle w:val="Strong"/>
          <w:b w:val="0"/>
        </w:rPr>
        <w:t xml:space="preserve">Steve </w:t>
      </w:r>
      <w:r w:rsidR="00752DAD">
        <w:rPr>
          <w:rStyle w:val="Strong"/>
          <w:b w:val="0"/>
        </w:rPr>
        <w:t>was absent</w:t>
      </w:r>
      <w:r>
        <w:rPr>
          <w:rStyle w:val="Strong"/>
          <w:b w:val="0"/>
        </w:rPr>
        <w:t>.</w:t>
      </w:r>
      <w:r w:rsidR="006F349D">
        <w:rPr>
          <w:rStyle w:val="Strong"/>
          <w:b w:val="0"/>
        </w:rPr>
        <w:t xml:space="preserve"> </w:t>
      </w:r>
    </w:p>
    <w:p w14:paraId="46A31C9F" w14:textId="77777777" w:rsidR="00477450" w:rsidRPr="00AB2AC3" w:rsidRDefault="00477450" w:rsidP="00AB2AC3">
      <w:pPr>
        <w:rPr>
          <w:rStyle w:val="Strong"/>
          <w:b w:val="0"/>
        </w:rPr>
      </w:pPr>
    </w:p>
    <w:p w14:paraId="4068045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717A760F" w14:textId="77777777" w:rsidR="004B758F" w:rsidRDefault="004B758F" w:rsidP="000C2012">
      <w:pPr>
        <w:widowControl w:val="0"/>
        <w:autoSpaceDE w:val="0"/>
        <w:autoSpaceDN w:val="0"/>
        <w:adjustRightInd w:val="0"/>
        <w:rPr>
          <w:rStyle w:val="Strong"/>
          <w:b w:val="0"/>
        </w:rPr>
      </w:pPr>
    </w:p>
    <w:p w14:paraId="3BED286B" w14:textId="2492EFD1" w:rsidR="00B435A5" w:rsidRDefault="008B2037" w:rsidP="00B435A5">
      <w:pPr>
        <w:widowControl w:val="0"/>
        <w:autoSpaceDE w:val="0"/>
        <w:autoSpaceDN w:val="0"/>
        <w:adjustRightInd w:val="0"/>
        <w:rPr>
          <w:rStyle w:val="Strong"/>
          <w:b w:val="0"/>
        </w:rPr>
      </w:pPr>
      <w:r>
        <w:rPr>
          <w:rStyle w:val="Strong"/>
          <w:b w:val="0"/>
        </w:rPr>
        <w:t xml:space="preserve">Doug stated we still have </w:t>
      </w:r>
      <w:proofErr w:type="gramStart"/>
      <w:r>
        <w:rPr>
          <w:rStyle w:val="Strong"/>
          <w:b w:val="0"/>
        </w:rPr>
        <w:t>a</w:t>
      </w:r>
      <w:proofErr w:type="gramEnd"/>
      <w:r>
        <w:rPr>
          <w:rStyle w:val="Strong"/>
          <w:b w:val="0"/>
        </w:rPr>
        <w:t xml:space="preserve"> ongoing interference issue on VE3SVC. We had a work party in the beginning of October consisting of Ed, Doug, Evan, Chris. VE3SVC is set to “Auto Mode”. The cavities were checked and tweaked.</w:t>
      </w:r>
    </w:p>
    <w:p w14:paraId="210601F2" w14:textId="77777777" w:rsidR="009146B3" w:rsidRPr="000E6A15" w:rsidRDefault="009146B3" w:rsidP="00B435A5">
      <w:pPr>
        <w:widowControl w:val="0"/>
        <w:autoSpaceDE w:val="0"/>
        <w:autoSpaceDN w:val="0"/>
        <w:adjustRightInd w:val="0"/>
        <w:rPr>
          <w:rStyle w:val="Strong"/>
          <w:b w:val="0"/>
        </w:rPr>
      </w:pPr>
    </w:p>
    <w:p w14:paraId="14345EA7"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381FE59D" w14:textId="77777777" w:rsidR="0043759A" w:rsidRDefault="0043759A" w:rsidP="00E15949">
      <w:pPr>
        <w:rPr>
          <w:rStyle w:val="Strong"/>
          <w:b w:val="0"/>
        </w:rPr>
      </w:pPr>
    </w:p>
    <w:p w14:paraId="237D9546" w14:textId="2EEB4DDF" w:rsidR="00144AA8" w:rsidRDefault="004A09BF" w:rsidP="00E26E77">
      <w:pPr>
        <w:rPr>
          <w:rStyle w:val="Strong"/>
          <w:b w:val="0"/>
        </w:rPr>
      </w:pPr>
      <w:r>
        <w:rPr>
          <w:rStyle w:val="Strong"/>
          <w:b w:val="0"/>
        </w:rPr>
        <w:t>Earle was absent, Earle provided Ed with updates.</w:t>
      </w:r>
    </w:p>
    <w:p w14:paraId="58B0E78B" w14:textId="15AF9D62" w:rsidR="004A09BF" w:rsidRDefault="004A09BF" w:rsidP="00E26E77">
      <w:pPr>
        <w:rPr>
          <w:rStyle w:val="Strong"/>
          <w:b w:val="0"/>
        </w:rPr>
      </w:pPr>
    </w:p>
    <w:p w14:paraId="17593C99" w14:textId="77777777" w:rsidR="004A09BF" w:rsidRDefault="004A09BF" w:rsidP="004A09BF">
      <w:pPr>
        <w:pStyle w:val="NoSpacing"/>
        <w:rPr>
          <w:rFonts w:ascii="Times New Roman" w:hAnsi="Times New Roman"/>
          <w:b/>
        </w:rPr>
      </w:pPr>
      <w:r>
        <w:rPr>
          <w:rFonts w:ascii="Times New Roman" w:hAnsi="Times New Roman"/>
          <w:b/>
        </w:rPr>
        <w:t>Repair of HF Antenna on City Hall:</w:t>
      </w:r>
      <w:r>
        <w:rPr>
          <w:rFonts w:ascii="Times New Roman" w:hAnsi="Times New Roman"/>
        </w:rPr>
        <w:t xml:space="preserve"> An initial check of City of Cornwall antenna installations was made in June 2019.  Art (VE3AIH) then followed up to attempt to make repairs to the unserviceable HF antenna on top of the City of Cornwall.  There is still more work needed.</w:t>
      </w:r>
    </w:p>
    <w:p w14:paraId="0D3582EF" w14:textId="2930A5EA" w:rsidR="004A09BF" w:rsidRDefault="004A09BF" w:rsidP="00E26E77">
      <w:pPr>
        <w:rPr>
          <w:rStyle w:val="Strong"/>
          <w:b w:val="0"/>
        </w:rPr>
      </w:pPr>
    </w:p>
    <w:p w14:paraId="0E9B4ABB" w14:textId="77777777" w:rsidR="004A09BF" w:rsidRDefault="004A09BF" w:rsidP="004A09BF">
      <w:pPr>
        <w:pStyle w:val="NoSpacing"/>
        <w:rPr>
          <w:rFonts w:ascii="Times New Roman" w:hAnsi="Times New Roman"/>
          <w:b/>
        </w:rPr>
      </w:pPr>
      <w:r>
        <w:rPr>
          <w:rFonts w:ascii="Times New Roman" w:hAnsi="Times New Roman"/>
          <w:b/>
        </w:rPr>
        <w:t>SD&amp;G Table Top Exercise:  Sep. 12, 2019</w:t>
      </w:r>
    </w:p>
    <w:p w14:paraId="768E8EBE" w14:textId="77777777" w:rsidR="004A09BF" w:rsidRDefault="004A09BF" w:rsidP="004A09BF">
      <w:pPr>
        <w:pStyle w:val="NoSpacing"/>
        <w:rPr>
          <w:rFonts w:ascii="Times New Roman" w:hAnsi="Times New Roman"/>
        </w:rPr>
      </w:pPr>
      <w:r>
        <w:rPr>
          <w:rFonts w:ascii="Times New Roman" w:hAnsi="Times New Roman"/>
        </w:rPr>
        <w:t>The City of Cornwall held its table top exercise.  Earle, Art and Suzan Horovitch attended.</w:t>
      </w:r>
    </w:p>
    <w:p w14:paraId="4A59D002" w14:textId="668D3A41" w:rsidR="004A09BF" w:rsidRDefault="004A09BF" w:rsidP="00E26E77">
      <w:pPr>
        <w:rPr>
          <w:rStyle w:val="Strong"/>
          <w:b w:val="0"/>
        </w:rPr>
      </w:pPr>
    </w:p>
    <w:p w14:paraId="0EE6E604" w14:textId="77777777" w:rsidR="004A09BF" w:rsidRDefault="004A09BF" w:rsidP="004A09BF">
      <w:pPr>
        <w:pStyle w:val="NoSpacing"/>
        <w:rPr>
          <w:rFonts w:ascii="Times New Roman" w:hAnsi="Times New Roman"/>
          <w:b/>
        </w:rPr>
      </w:pPr>
      <w:r>
        <w:rPr>
          <w:rFonts w:ascii="Times New Roman" w:hAnsi="Times New Roman"/>
          <w:b/>
        </w:rPr>
        <w:t xml:space="preserve">Plans </w:t>
      </w:r>
      <w:proofErr w:type="gramStart"/>
      <w:r>
        <w:rPr>
          <w:rFonts w:ascii="Times New Roman" w:hAnsi="Times New Roman"/>
          <w:b/>
        </w:rPr>
        <w:t>For</w:t>
      </w:r>
      <w:proofErr w:type="gramEnd"/>
      <w:r>
        <w:rPr>
          <w:rFonts w:ascii="Times New Roman" w:hAnsi="Times New Roman"/>
          <w:b/>
        </w:rPr>
        <w:t xml:space="preserve"> An SD&amp;G ARES Exercise on Nov. 12, 2019 (Formerly Oct. 28, 2019):</w:t>
      </w:r>
    </w:p>
    <w:p w14:paraId="4B12D502" w14:textId="77777777" w:rsidR="004A09BF" w:rsidRDefault="004A09BF" w:rsidP="004A09BF">
      <w:pPr>
        <w:pStyle w:val="NoSpacing"/>
        <w:rPr>
          <w:rFonts w:ascii="Times New Roman" w:hAnsi="Times New Roman"/>
        </w:rPr>
      </w:pPr>
      <w:r>
        <w:rPr>
          <w:rFonts w:ascii="Times New Roman" w:hAnsi="Times New Roman"/>
        </w:rPr>
        <w:t>At the time of this writing, plans are being put in place for an exercise on this date.  It is envisioned to exercise: The EOC on Pitt Street, 601 Campbell Street, The Benson Centre and The Cornwall Civic Complex.</w:t>
      </w:r>
    </w:p>
    <w:p w14:paraId="2C82985A" w14:textId="77777777" w:rsidR="004A09BF" w:rsidRDefault="004A09BF" w:rsidP="004A09BF">
      <w:pPr>
        <w:pStyle w:val="NoSpacing"/>
        <w:rPr>
          <w:rFonts w:ascii="Times New Roman" w:hAnsi="Times New Roman"/>
          <w:b/>
        </w:rPr>
      </w:pPr>
    </w:p>
    <w:p w14:paraId="291B7A61" w14:textId="77777777" w:rsidR="004A09BF" w:rsidRDefault="004A09BF" w:rsidP="004A09BF">
      <w:pPr>
        <w:pStyle w:val="NoSpacing"/>
        <w:rPr>
          <w:rFonts w:ascii="Times New Roman" w:hAnsi="Times New Roman"/>
          <w:b/>
        </w:rPr>
      </w:pPr>
      <w:r>
        <w:rPr>
          <w:rFonts w:ascii="Times New Roman" w:hAnsi="Times New Roman"/>
          <w:b/>
        </w:rPr>
        <w:t xml:space="preserve">Emergency Management Volunteer Rendezvous Exercise on Oct. 5, 2019: </w:t>
      </w:r>
    </w:p>
    <w:p w14:paraId="1E32B23B" w14:textId="77777777" w:rsidR="004A09BF" w:rsidRDefault="004A09BF" w:rsidP="004A09BF">
      <w:pPr>
        <w:pStyle w:val="NoSpacing"/>
        <w:rPr>
          <w:rFonts w:ascii="Times New Roman" w:hAnsi="Times New Roman"/>
        </w:rPr>
      </w:pPr>
      <w:r>
        <w:rPr>
          <w:rFonts w:ascii="Times New Roman" w:hAnsi="Times New Roman"/>
        </w:rPr>
        <w:t>We received an invitation to participate.  However, no one from this area could attend.</w:t>
      </w:r>
    </w:p>
    <w:p w14:paraId="19EC56DB" w14:textId="77777777" w:rsidR="004A09BF" w:rsidRDefault="004A09BF" w:rsidP="004A09BF">
      <w:pPr>
        <w:pStyle w:val="NoSpacing"/>
        <w:rPr>
          <w:rFonts w:ascii="Times New Roman" w:hAnsi="Times New Roman"/>
          <w:b/>
        </w:rPr>
      </w:pPr>
    </w:p>
    <w:p w14:paraId="1ACCC5BC" w14:textId="77777777" w:rsidR="004A09BF" w:rsidRDefault="004A09BF" w:rsidP="004A09BF">
      <w:pPr>
        <w:pStyle w:val="NoSpacing"/>
        <w:rPr>
          <w:rFonts w:ascii="Times New Roman" w:hAnsi="Times New Roman"/>
          <w:b/>
        </w:rPr>
      </w:pPr>
      <w:r>
        <w:rPr>
          <w:rFonts w:ascii="Times New Roman" w:hAnsi="Times New Roman"/>
          <w:b/>
        </w:rPr>
        <w:t>Emergency Management Meeting:  Sep. 27, 2019</w:t>
      </w:r>
    </w:p>
    <w:p w14:paraId="3CCA7D49" w14:textId="77777777" w:rsidR="004A09BF" w:rsidRDefault="004A09BF" w:rsidP="004A09BF">
      <w:pPr>
        <w:pStyle w:val="NoSpacing"/>
        <w:rPr>
          <w:rFonts w:ascii="Times New Roman" w:hAnsi="Times New Roman"/>
        </w:rPr>
      </w:pPr>
      <w:r>
        <w:rPr>
          <w:rFonts w:ascii="Times New Roman" w:hAnsi="Times New Roman"/>
        </w:rPr>
        <w:t>Bradley Nuttley chaired this meeting of several city officials at 601 Campbell Street.  Doug, Earle and Suzan attended.</w:t>
      </w:r>
    </w:p>
    <w:p w14:paraId="5300AAF3" w14:textId="77777777" w:rsidR="004A09BF" w:rsidRPr="00011019" w:rsidRDefault="004A09BF" w:rsidP="00E26E77">
      <w:pPr>
        <w:rPr>
          <w:rStyle w:val="Strong"/>
          <w:b w:val="0"/>
        </w:rPr>
      </w:pPr>
    </w:p>
    <w:p w14:paraId="112E70E9" w14:textId="77777777" w:rsidR="0013499E" w:rsidRDefault="0013499E" w:rsidP="00144A15">
      <w:pPr>
        <w:rPr>
          <w:rStyle w:val="Strong"/>
          <w:u w:val="single"/>
        </w:rPr>
      </w:pPr>
    </w:p>
    <w:p w14:paraId="65C3A3BB" w14:textId="77777777" w:rsidR="0013499E" w:rsidRDefault="0013499E" w:rsidP="00144A15">
      <w:pPr>
        <w:rPr>
          <w:rStyle w:val="Strong"/>
          <w:u w:val="single"/>
        </w:rPr>
      </w:pPr>
    </w:p>
    <w:p w14:paraId="412B6320" w14:textId="3DAE60C8" w:rsidR="00144A15" w:rsidRDefault="00F85981" w:rsidP="00144A15">
      <w:pPr>
        <w:rPr>
          <w:rStyle w:val="Strong"/>
          <w:u w:val="single"/>
        </w:rPr>
      </w:pPr>
      <w:r>
        <w:rPr>
          <w:rStyle w:val="Strong"/>
          <w:u w:val="single"/>
        </w:rPr>
        <w:lastRenderedPageBreak/>
        <w:t>Website update</w:t>
      </w:r>
      <w:r w:rsidR="00687E88">
        <w:rPr>
          <w:rStyle w:val="Strong"/>
          <w:u w:val="single"/>
        </w:rPr>
        <w:t>:</w:t>
      </w:r>
    </w:p>
    <w:p w14:paraId="388699D8" w14:textId="77777777" w:rsidR="00180A47" w:rsidRDefault="00180A47" w:rsidP="00180A47">
      <w:pPr>
        <w:rPr>
          <w:rStyle w:val="Strong"/>
          <w:b w:val="0"/>
        </w:rPr>
      </w:pPr>
    </w:p>
    <w:p w14:paraId="1531C723" w14:textId="51F3EA44" w:rsidR="00180A47" w:rsidRPr="00180A47" w:rsidRDefault="008B6B48" w:rsidP="00144A15">
      <w:pPr>
        <w:rPr>
          <w:rFonts w:eastAsia="Times New Roman"/>
          <w:lang w:val="en-CA"/>
        </w:rPr>
      </w:pPr>
      <w:r>
        <w:rPr>
          <w:rFonts w:eastAsia="Times New Roman"/>
          <w:lang w:val="en-CA"/>
        </w:rPr>
        <w:t>Nothing to report.</w:t>
      </w:r>
    </w:p>
    <w:p w14:paraId="31B14AD4" w14:textId="77777777" w:rsidR="00E55022" w:rsidRDefault="00E55022" w:rsidP="00E55022">
      <w:pPr>
        <w:pStyle w:val="LightGrid-Accent31"/>
        <w:ind w:left="0"/>
        <w:rPr>
          <w:rStyle w:val="Strong"/>
          <w:b w:val="0"/>
        </w:rPr>
      </w:pPr>
    </w:p>
    <w:p w14:paraId="36C90D73" w14:textId="021EF1A4" w:rsidR="00D25C92" w:rsidRDefault="005B6544">
      <w:pPr>
        <w:rPr>
          <w:rStyle w:val="Strong"/>
          <w:b w:val="0"/>
        </w:rPr>
      </w:pPr>
      <w:r w:rsidRPr="005B6544">
        <w:rPr>
          <w:rStyle w:val="Strong"/>
          <w:u w:val="single"/>
        </w:rPr>
        <w:t xml:space="preserve">50/50 </w:t>
      </w:r>
      <w:proofErr w:type="gramStart"/>
      <w:r w:rsidRPr="005B6544">
        <w:rPr>
          <w:rStyle w:val="Strong"/>
          <w:u w:val="single"/>
        </w:rPr>
        <w:t>Draw</w:t>
      </w:r>
      <w:r w:rsidRPr="005B6544">
        <w:rPr>
          <w:rStyle w:val="Strong"/>
          <w:b w:val="0"/>
          <w:u w:val="single"/>
        </w:rPr>
        <w:t xml:space="preserve"> </w:t>
      </w:r>
      <w:r>
        <w:rPr>
          <w:rStyle w:val="Strong"/>
          <w:b w:val="0"/>
          <w:u w:val="single"/>
        </w:rPr>
        <w:t>:</w:t>
      </w:r>
      <w:proofErr w:type="gramEnd"/>
      <w:r>
        <w:rPr>
          <w:rStyle w:val="Strong"/>
          <w:b w:val="0"/>
          <w:u w:val="single"/>
        </w:rPr>
        <w:t xml:space="preserve">  </w:t>
      </w:r>
      <w:r>
        <w:rPr>
          <w:rStyle w:val="Strong"/>
          <w:b w:val="0"/>
        </w:rPr>
        <w:t xml:space="preserve"> </w:t>
      </w:r>
      <w:r w:rsidR="00E703B8">
        <w:rPr>
          <w:rStyle w:val="Strong"/>
          <w:b w:val="0"/>
        </w:rPr>
        <w:t xml:space="preserve">Was won by </w:t>
      </w:r>
      <w:r w:rsidR="00AC2A75">
        <w:rPr>
          <w:rStyle w:val="Strong"/>
          <w:b w:val="0"/>
        </w:rPr>
        <w:t>Murray</w:t>
      </w:r>
      <w:r w:rsidR="004D2E8C">
        <w:rPr>
          <w:rStyle w:val="Strong"/>
          <w:b w:val="0"/>
        </w:rPr>
        <w:t xml:space="preserve"> </w:t>
      </w:r>
      <w:r w:rsidR="00C50B5C">
        <w:rPr>
          <w:rStyle w:val="Strong"/>
          <w:b w:val="0"/>
        </w:rPr>
        <w:t>for a total of $1</w:t>
      </w:r>
      <w:r w:rsidR="00AC2A75">
        <w:rPr>
          <w:rStyle w:val="Strong"/>
          <w:b w:val="0"/>
        </w:rPr>
        <w:t>2</w:t>
      </w:r>
      <w:r w:rsidR="00D57C06">
        <w:rPr>
          <w:rStyle w:val="Strong"/>
          <w:b w:val="0"/>
        </w:rPr>
        <w:t>.00</w:t>
      </w:r>
      <w:r w:rsidR="00F95F78">
        <w:rPr>
          <w:rStyle w:val="Strong"/>
          <w:b w:val="0"/>
        </w:rPr>
        <w:t xml:space="preserve">, who kindly gave it back to the repeater fund. </w:t>
      </w:r>
      <w:r w:rsidR="002F1FA5">
        <w:rPr>
          <w:rStyle w:val="Strong"/>
          <w:b w:val="0"/>
        </w:rPr>
        <w:t>T</w:t>
      </w:r>
      <w:r w:rsidR="00747572">
        <w:rPr>
          <w:rStyle w:val="Strong"/>
          <w:b w:val="0"/>
        </w:rPr>
        <w:t>he remaining $1</w:t>
      </w:r>
      <w:r w:rsidR="00AC2A75">
        <w:rPr>
          <w:rStyle w:val="Strong"/>
          <w:b w:val="0"/>
        </w:rPr>
        <w:t>2</w:t>
      </w:r>
      <w:r w:rsidR="00FD36AF">
        <w:rPr>
          <w:rStyle w:val="Strong"/>
          <w:b w:val="0"/>
        </w:rPr>
        <w:t xml:space="preserve">.00 </w:t>
      </w:r>
      <w:r w:rsidR="002F1FA5">
        <w:rPr>
          <w:rStyle w:val="Strong"/>
          <w:b w:val="0"/>
        </w:rPr>
        <w:t xml:space="preserve">will go </w:t>
      </w:r>
      <w:r w:rsidR="00FD36AF">
        <w:rPr>
          <w:rStyle w:val="Strong"/>
          <w:b w:val="0"/>
        </w:rPr>
        <w:t>to the general fund</w:t>
      </w:r>
      <w:r w:rsidR="00D57C06">
        <w:rPr>
          <w:rStyle w:val="Strong"/>
          <w:b w:val="0"/>
        </w:rPr>
        <w:t>.  Congratulations</w:t>
      </w:r>
      <w:r w:rsidR="00875E42">
        <w:rPr>
          <w:rStyle w:val="Strong"/>
          <w:b w:val="0"/>
        </w:rPr>
        <w:t xml:space="preserve"> </w:t>
      </w:r>
      <w:r w:rsidR="0011786E">
        <w:rPr>
          <w:rStyle w:val="Strong"/>
          <w:b w:val="0"/>
        </w:rPr>
        <w:t>Murray</w:t>
      </w:r>
      <w:r w:rsidR="009109F1">
        <w:rPr>
          <w:rStyle w:val="Strong"/>
          <w:b w:val="0"/>
        </w:rPr>
        <w:t>.</w:t>
      </w:r>
      <w:r w:rsidR="000867AD">
        <w:rPr>
          <w:rStyle w:val="Strong"/>
          <w:b w:val="0"/>
        </w:rPr>
        <w:t xml:space="preserve"> There was a second draw for </w:t>
      </w:r>
      <w:r w:rsidR="00384092">
        <w:rPr>
          <w:rStyle w:val="Strong"/>
          <w:b w:val="0"/>
        </w:rPr>
        <w:t>a cell phone power supply, donated by Art and won by Doug.</w:t>
      </w:r>
    </w:p>
    <w:p w14:paraId="7828CA3C" w14:textId="77777777" w:rsidR="00384092" w:rsidRDefault="00384092">
      <w:pPr>
        <w:rPr>
          <w:rStyle w:val="Strong"/>
          <w:b w:val="0"/>
        </w:rPr>
      </w:pPr>
    </w:p>
    <w:p w14:paraId="5A15BA89"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0EA1F7BC" w14:textId="77777777" w:rsidR="00E2419C" w:rsidRDefault="00E2419C" w:rsidP="00A57D04">
      <w:pPr>
        <w:rPr>
          <w:rStyle w:val="Strong"/>
          <w:b w:val="0"/>
        </w:rPr>
      </w:pPr>
    </w:p>
    <w:p w14:paraId="7B25C1E5" w14:textId="65515F89" w:rsidR="00706E6C" w:rsidRDefault="00114574" w:rsidP="00114574">
      <w:pPr>
        <w:pStyle w:val="ListParagraph"/>
        <w:numPr>
          <w:ilvl w:val="0"/>
          <w:numId w:val="26"/>
        </w:numPr>
        <w:rPr>
          <w:rStyle w:val="Strong"/>
          <w:b w:val="0"/>
        </w:rPr>
      </w:pPr>
      <w:r>
        <w:rPr>
          <w:rStyle w:val="Strong"/>
          <w:b w:val="0"/>
        </w:rPr>
        <w:t>Ed will be taking a break from the president’s position and will not be running again. Ed nominated Larry as president and it was seconded by Chris.</w:t>
      </w:r>
    </w:p>
    <w:p w14:paraId="7DCB0580" w14:textId="7DF0C6DB" w:rsidR="00114574" w:rsidRDefault="00114574" w:rsidP="00114574">
      <w:pPr>
        <w:rPr>
          <w:rStyle w:val="Strong"/>
          <w:b w:val="0"/>
        </w:rPr>
      </w:pPr>
    </w:p>
    <w:p w14:paraId="1909B5B9" w14:textId="478C469B" w:rsidR="00114574" w:rsidRDefault="00114574" w:rsidP="00114574">
      <w:pPr>
        <w:pStyle w:val="ListParagraph"/>
        <w:numPr>
          <w:ilvl w:val="0"/>
          <w:numId w:val="26"/>
        </w:numPr>
        <w:rPr>
          <w:rStyle w:val="Strong"/>
          <w:b w:val="0"/>
        </w:rPr>
      </w:pPr>
      <w:r>
        <w:rPr>
          <w:rStyle w:val="Strong"/>
          <w:b w:val="0"/>
        </w:rPr>
        <w:t>Hal mentioned about *OPP “Star 677”. This can be used to contact the OPP for emergency related issues.</w:t>
      </w:r>
    </w:p>
    <w:p w14:paraId="47BD6B93" w14:textId="77777777" w:rsidR="00114574" w:rsidRPr="00114574" w:rsidRDefault="00114574" w:rsidP="00114574">
      <w:pPr>
        <w:pStyle w:val="ListParagraph"/>
        <w:rPr>
          <w:rStyle w:val="Strong"/>
          <w:b w:val="0"/>
        </w:rPr>
      </w:pPr>
    </w:p>
    <w:p w14:paraId="6B7D79FA" w14:textId="6F853F34" w:rsidR="00114574" w:rsidRDefault="00114574" w:rsidP="00114574">
      <w:pPr>
        <w:pStyle w:val="ListParagraph"/>
        <w:numPr>
          <w:ilvl w:val="0"/>
          <w:numId w:val="26"/>
        </w:numPr>
        <w:rPr>
          <w:rStyle w:val="Strong"/>
          <w:b w:val="0"/>
        </w:rPr>
      </w:pPr>
      <w:r>
        <w:rPr>
          <w:rStyle w:val="Strong"/>
          <w:b w:val="0"/>
        </w:rPr>
        <w:t>Doug has incurred an internet bill for the past four years at $40 a month to provide internet to the VE3PGC repeater site. Larry made a motion for Doug to be compensated going forward. The motion was seconded by Jim, Carried.</w:t>
      </w:r>
    </w:p>
    <w:p w14:paraId="7851BB7E" w14:textId="77777777" w:rsidR="00114574" w:rsidRPr="00114574" w:rsidRDefault="00114574" w:rsidP="00114574">
      <w:pPr>
        <w:pStyle w:val="ListParagraph"/>
        <w:rPr>
          <w:rStyle w:val="Strong"/>
          <w:b w:val="0"/>
        </w:rPr>
      </w:pPr>
    </w:p>
    <w:p w14:paraId="65D6B103" w14:textId="58042148" w:rsidR="00114574" w:rsidRDefault="001A1D01" w:rsidP="00114574">
      <w:pPr>
        <w:pStyle w:val="ListParagraph"/>
        <w:numPr>
          <w:ilvl w:val="0"/>
          <w:numId w:val="26"/>
        </w:numPr>
        <w:rPr>
          <w:rStyle w:val="Strong"/>
          <w:b w:val="0"/>
        </w:rPr>
      </w:pPr>
      <w:r>
        <w:rPr>
          <w:rStyle w:val="Strong"/>
          <w:b w:val="0"/>
        </w:rPr>
        <w:t>Possible Christmas dinner locations from the following: St. Huberts, Philos, Kelseys, Shnitzels, Cornwall BBQ, City Limits, Au Vieux Duluth.</w:t>
      </w:r>
      <w:r w:rsidR="00C648E0">
        <w:rPr>
          <w:rStyle w:val="Strong"/>
          <w:b w:val="0"/>
        </w:rPr>
        <w:t xml:space="preserve"> Ed will </w:t>
      </w:r>
      <w:proofErr w:type="gramStart"/>
      <w:r w:rsidR="00C648E0">
        <w:rPr>
          <w:rStyle w:val="Strong"/>
          <w:b w:val="0"/>
        </w:rPr>
        <w:t>look into</w:t>
      </w:r>
      <w:proofErr w:type="gramEnd"/>
      <w:r w:rsidR="00C648E0">
        <w:rPr>
          <w:rStyle w:val="Strong"/>
          <w:b w:val="0"/>
        </w:rPr>
        <w:t xml:space="preserve"> availability for Dec. 14</w:t>
      </w:r>
      <w:r w:rsidR="00C648E0" w:rsidRPr="00C648E0">
        <w:rPr>
          <w:rStyle w:val="Strong"/>
          <w:b w:val="0"/>
          <w:vertAlign w:val="superscript"/>
        </w:rPr>
        <w:t>th</w:t>
      </w:r>
      <w:r w:rsidR="00C648E0">
        <w:rPr>
          <w:rStyle w:val="Strong"/>
          <w:b w:val="0"/>
        </w:rPr>
        <w:t>.</w:t>
      </w:r>
    </w:p>
    <w:p w14:paraId="3C8D5D30" w14:textId="77777777" w:rsidR="00C648E0" w:rsidRPr="00C648E0" w:rsidRDefault="00C648E0" w:rsidP="00C648E0">
      <w:pPr>
        <w:pStyle w:val="ListParagraph"/>
        <w:rPr>
          <w:rStyle w:val="Strong"/>
          <w:b w:val="0"/>
        </w:rPr>
      </w:pPr>
    </w:p>
    <w:p w14:paraId="317DA771" w14:textId="0FF62B1A" w:rsidR="00C648E0" w:rsidRDefault="00C648E0" w:rsidP="00114574">
      <w:pPr>
        <w:pStyle w:val="ListParagraph"/>
        <w:numPr>
          <w:ilvl w:val="0"/>
          <w:numId w:val="26"/>
        </w:numPr>
        <w:rPr>
          <w:rStyle w:val="Strong"/>
          <w:b w:val="0"/>
        </w:rPr>
      </w:pPr>
      <w:r>
        <w:rPr>
          <w:rStyle w:val="Strong"/>
          <w:b w:val="0"/>
        </w:rPr>
        <w:t>Callsign badges were handed out.</w:t>
      </w:r>
    </w:p>
    <w:p w14:paraId="43BF7408" w14:textId="77777777" w:rsidR="00C648E0" w:rsidRPr="00C648E0" w:rsidRDefault="00C648E0" w:rsidP="00C648E0">
      <w:pPr>
        <w:pStyle w:val="ListParagraph"/>
        <w:rPr>
          <w:rStyle w:val="Strong"/>
          <w:b w:val="0"/>
        </w:rPr>
      </w:pPr>
    </w:p>
    <w:p w14:paraId="71E044E2" w14:textId="61989606" w:rsidR="00C648E0" w:rsidRDefault="00C648E0" w:rsidP="00114574">
      <w:pPr>
        <w:pStyle w:val="ListParagraph"/>
        <w:numPr>
          <w:ilvl w:val="0"/>
          <w:numId w:val="26"/>
        </w:numPr>
        <w:rPr>
          <w:rStyle w:val="Strong"/>
          <w:b w:val="0"/>
        </w:rPr>
      </w:pPr>
      <w:r>
        <w:rPr>
          <w:rStyle w:val="Strong"/>
          <w:b w:val="0"/>
        </w:rPr>
        <w:t xml:space="preserve">People may submit </w:t>
      </w:r>
      <w:bookmarkStart w:id="0" w:name="_GoBack"/>
      <w:bookmarkEnd w:id="0"/>
      <w:r w:rsidR="00D709D8">
        <w:rPr>
          <w:rStyle w:val="Strong"/>
          <w:b w:val="0"/>
        </w:rPr>
        <w:t>bios</w:t>
      </w:r>
      <w:r>
        <w:rPr>
          <w:rStyle w:val="Strong"/>
          <w:b w:val="0"/>
        </w:rPr>
        <w:t xml:space="preserve"> about themselves for the newsletter.</w:t>
      </w:r>
    </w:p>
    <w:p w14:paraId="14C7446D" w14:textId="77777777" w:rsidR="00C648E0" w:rsidRPr="00C648E0" w:rsidRDefault="00C648E0" w:rsidP="00C648E0">
      <w:pPr>
        <w:pStyle w:val="ListParagraph"/>
        <w:rPr>
          <w:rStyle w:val="Strong"/>
          <w:b w:val="0"/>
        </w:rPr>
      </w:pPr>
    </w:p>
    <w:p w14:paraId="14C2EB3D" w14:textId="1897DA33" w:rsidR="00C648E0" w:rsidRPr="00114574" w:rsidRDefault="00C648E0" w:rsidP="00114574">
      <w:pPr>
        <w:pStyle w:val="ListParagraph"/>
        <w:numPr>
          <w:ilvl w:val="0"/>
          <w:numId w:val="26"/>
        </w:numPr>
        <w:rPr>
          <w:rStyle w:val="Strong"/>
          <w:b w:val="0"/>
        </w:rPr>
      </w:pPr>
      <w:r>
        <w:rPr>
          <w:rStyle w:val="Strong"/>
          <w:b w:val="0"/>
        </w:rPr>
        <w:t xml:space="preserve">Earle has been recertified as the areas accredited examiner. </w:t>
      </w:r>
    </w:p>
    <w:p w14:paraId="099E3A5B" w14:textId="77777777" w:rsidR="001D2E09" w:rsidRDefault="001D2E09" w:rsidP="000E6A15">
      <w:pPr>
        <w:rPr>
          <w:rStyle w:val="Strong"/>
          <w:b w:val="0"/>
        </w:rPr>
      </w:pPr>
    </w:p>
    <w:p w14:paraId="16316C6F"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3E79BB2F" w14:textId="612C7C10" w:rsidR="00DF641F" w:rsidRDefault="00DF641F" w:rsidP="002914E0">
      <w:pPr>
        <w:rPr>
          <w:rStyle w:val="Strong"/>
          <w:b w:val="0"/>
        </w:rPr>
      </w:pPr>
    </w:p>
    <w:p w14:paraId="02A05F83" w14:textId="33457E49" w:rsidR="00B524A3" w:rsidRDefault="00B524A3" w:rsidP="002914E0">
      <w:pPr>
        <w:rPr>
          <w:rStyle w:val="Strong"/>
          <w:b w:val="0"/>
        </w:rPr>
      </w:pPr>
      <w:r>
        <w:rPr>
          <w:rStyle w:val="Strong"/>
          <w:b w:val="0"/>
        </w:rPr>
        <w:t>Tom talked about a couple of websites and showed us around them, for those interested in CW. Straight Key Centaury Club and CWOPS.</w:t>
      </w:r>
    </w:p>
    <w:p w14:paraId="1906DB07" w14:textId="77777777" w:rsidR="00B524A3" w:rsidRDefault="00B524A3" w:rsidP="002914E0">
      <w:pPr>
        <w:rPr>
          <w:rStyle w:val="Strong"/>
          <w:u w:val="single"/>
        </w:rPr>
      </w:pPr>
    </w:p>
    <w:p w14:paraId="5F0EDEED" w14:textId="77777777" w:rsidR="002914E0" w:rsidRPr="002914E0" w:rsidRDefault="002914E0" w:rsidP="002914E0">
      <w:pPr>
        <w:rPr>
          <w:rStyle w:val="Strong"/>
          <w:b w:val="0"/>
        </w:rPr>
      </w:pPr>
      <w:r>
        <w:rPr>
          <w:rStyle w:val="Strong"/>
          <w:u w:val="single"/>
        </w:rPr>
        <w:t>Upcoming Events</w:t>
      </w:r>
    </w:p>
    <w:p w14:paraId="588B16AB" w14:textId="77777777" w:rsidR="00F1738A" w:rsidRDefault="00F1738A" w:rsidP="00F90A4E">
      <w:pPr>
        <w:rPr>
          <w:rStyle w:val="Strong"/>
          <w:b w:val="0"/>
        </w:rPr>
      </w:pPr>
    </w:p>
    <w:p w14:paraId="2C369AB2" w14:textId="77777777" w:rsidR="002914E0" w:rsidRDefault="002914E0" w:rsidP="002914E0">
      <w:pPr>
        <w:rPr>
          <w:rStyle w:val="Strong"/>
          <w:b w:val="0"/>
        </w:rPr>
      </w:pPr>
    </w:p>
    <w:p w14:paraId="45D96180" w14:textId="77777777" w:rsidR="00BA4DCE"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3F7E463D" w14:textId="77777777" w:rsidR="00AC269F" w:rsidRDefault="00AC269F">
      <w:pPr>
        <w:rPr>
          <w:rStyle w:val="Strong"/>
          <w:b w:val="0"/>
        </w:rPr>
      </w:pPr>
    </w:p>
    <w:p w14:paraId="6A596AB9" w14:textId="78E5B974" w:rsidR="00F90A4E" w:rsidRPr="00AC269F" w:rsidRDefault="00F90A4E">
      <w:pPr>
        <w:rPr>
          <w:rStyle w:val="Strong"/>
          <w:b w:val="0"/>
        </w:rPr>
      </w:pPr>
      <w:r>
        <w:rPr>
          <w:rStyle w:val="Strong"/>
          <w:b w:val="0"/>
        </w:rPr>
        <w:t>Mo</w:t>
      </w:r>
      <w:r w:rsidR="00F803E8">
        <w:rPr>
          <w:rStyle w:val="Strong"/>
          <w:b w:val="0"/>
        </w:rPr>
        <w:t>tioned</w:t>
      </w:r>
      <w:r>
        <w:rPr>
          <w:rStyle w:val="Strong"/>
          <w:b w:val="0"/>
        </w:rPr>
        <w:t xml:space="preserve"> by</w:t>
      </w:r>
      <w:r w:rsidR="00806846">
        <w:rPr>
          <w:rStyle w:val="Strong"/>
          <w:b w:val="0"/>
        </w:rPr>
        <w:t xml:space="preserve"> </w:t>
      </w:r>
      <w:r w:rsidR="005F3FC9">
        <w:rPr>
          <w:rStyle w:val="Strong"/>
          <w:b w:val="0"/>
        </w:rPr>
        <w:t>Don</w:t>
      </w:r>
      <w:r w:rsidR="0035337B">
        <w:rPr>
          <w:rStyle w:val="Strong"/>
          <w:b w:val="0"/>
        </w:rPr>
        <w:t xml:space="preserve"> at </w:t>
      </w:r>
      <w:r w:rsidR="005F3FC9">
        <w:rPr>
          <w:rStyle w:val="Strong"/>
          <w:b w:val="0"/>
        </w:rPr>
        <w:t>9:00</w:t>
      </w:r>
      <w:r w:rsidR="0035337B">
        <w:rPr>
          <w:rStyle w:val="Strong"/>
          <w:b w:val="0"/>
        </w:rPr>
        <w:t xml:space="preserve"> P</w:t>
      </w:r>
      <w:r w:rsidR="00CB1F8F">
        <w:rPr>
          <w:rStyle w:val="Strong"/>
          <w:b w:val="0"/>
        </w:rPr>
        <w:t>M</w:t>
      </w:r>
    </w:p>
    <w:p w14:paraId="03602FE0" w14:textId="77777777" w:rsidR="00BA4DCE" w:rsidRDefault="00BA4DCE">
      <w:pPr>
        <w:rPr>
          <w:rStyle w:val="Strong"/>
          <w:u w:val="single"/>
        </w:rPr>
      </w:pPr>
    </w:p>
    <w:p w14:paraId="7FE3E5F0" w14:textId="77777777" w:rsidR="009C4AC0" w:rsidRDefault="009C4AC0">
      <w:pPr>
        <w:rPr>
          <w:rStyle w:val="Strong"/>
          <w:u w:val="single"/>
        </w:rPr>
      </w:pPr>
    </w:p>
    <w:p w14:paraId="1C1950BC" w14:textId="7054CA5B" w:rsidR="00B819D5" w:rsidRDefault="00684745">
      <w:pPr>
        <w:rPr>
          <w:rStyle w:val="Strong"/>
          <w:b w:val="0"/>
        </w:rPr>
      </w:pPr>
      <w:r>
        <w:rPr>
          <w:rStyle w:val="Strong"/>
          <w:u w:val="single"/>
        </w:rPr>
        <w:lastRenderedPageBreak/>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123B0428" w14:textId="77777777" w:rsidR="00B819D5" w:rsidRDefault="00B819D5">
      <w:pPr>
        <w:rPr>
          <w:rStyle w:val="Strong"/>
          <w:b w:val="0"/>
        </w:rPr>
      </w:pPr>
    </w:p>
    <w:p w14:paraId="7D1B2D6C" w14:textId="77777777" w:rsidR="00B819D5" w:rsidRDefault="00B819D5">
      <w:pPr>
        <w:rPr>
          <w:rStyle w:val="Strong"/>
          <w:b w:val="0"/>
        </w:rPr>
      </w:pPr>
      <w:r>
        <w:rPr>
          <w:rStyle w:val="Strong"/>
          <w:b w:val="0"/>
        </w:rPr>
        <w:t>Refreshments to be served from 6:30pm to 7:00 pm</w:t>
      </w:r>
    </w:p>
    <w:p w14:paraId="16AA7F99" w14:textId="77777777" w:rsidR="005111F2" w:rsidRDefault="00B819D5">
      <w:pPr>
        <w:rPr>
          <w:rStyle w:val="Strong"/>
          <w:b w:val="0"/>
        </w:rPr>
      </w:pPr>
      <w:r>
        <w:rPr>
          <w:rStyle w:val="Strong"/>
          <w:b w:val="0"/>
        </w:rPr>
        <w:t>S</w:t>
      </w:r>
      <w:r w:rsidR="00833293">
        <w:rPr>
          <w:rStyle w:val="Strong"/>
          <w:b w:val="0"/>
        </w:rPr>
        <w:t>tart at 7:00 pm to 9</w:t>
      </w:r>
      <w:r w:rsidR="007179B3">
        <w:rPr>
          <w:rStyle w:val="Strong"/>
          <w:b w:val="0"/>
        </w:rPr>
        <w:t xml:space="preserve">:00pm </w:t>
      </w:r>
    </w:p>
    <w:p w14:paraId="25EDD1B2" w14:textId="77777777" w:rsidR="005111F2" w:rsidRDefault="005111F2">
      <w:pPr>
        <w:rPr>
          <w:rStyle w:val="Strong"/>
          <w:b w:val="0"/>
        </w:rPr>
      </w:pPr>
    </w:p>
    <w:p w14:paraId="2F926D96" w14:textId="3F93236E" w:rsidR="00BA4DCE" w:rsidRDefault="00AE7529">
      <w:pPr>
        <w:rPr>
          <w:rStyle w:val="Strong"/>
          <w:b w:val="0"/>
        </w:rPr>
      </w:pPr>
      <w:r>
        <w:rPr>
          <w:rStyle w:val="Strong"/>
          <w:b w:val="0"/>
        </w:rPr>
        <w:t>Nov. 27th</w:t>
      </w:r>
      <w:r w:rsidR="0051082F">
        <w:rPr>
          <w:rStyle w:val="Strong"/>
          <w:b w:val="0"/>
        </w:rPr>
        <w:t>, 20</w:t>
      </w:r>
      <w:r w:rsidR="0004259D">
        <w:rPr>
          <w:rStyle w:val="Strong"/>
          <w:b w:val="0"/>
        </w:rPr>
        <w:t>19</w:t>
      </w:r>
    </w:p>
    <w:p w14:paraId="1F82D7C1" w14:textId="77777777" w:rsidR="00F85981" w:rsidRDefault="005111F2">
      <w:pPr>
        <w:rPr>
          <w:rStyle w:val="Strong"/>
          <w:b w:val="0"/>
        </w:rPr>
      </w:pPr>
      <w:r>
        <w:rPr>
          <w:rStyle w:val="Strong"/>
          <w:b w:val="0"/>
        </w:rPr>
        <w:t>St John Ambulance HQ</w:t>
      </w:r>
    </w:p>
    <w:p w14:paraId="799BCCCB" w14:textId="77777777" w:rsidR="005111F2" w:rsidRDefault="00932E2C">
      <w:pPr>
        <w:rPr>
          <w:rStyle w:val="Strong"/>
          <w:b w:val="0"/>
        </w:rPr>
      </w:pPr>
      <w:r>
        <w:rPr>
          <w:rStyle w:val="Strong"/>
          <w:b w:val="0"/>
        </w:rPr>
        <w:t xml:space="preserve">Unit 2, </w:t>
      </w:r>
      <w:r w:rsidR="00F01D6C">
        <w:rPr>
          <w:rStyle w:val="Strong"/>
          <w:b w:val="0"/>
        </w:rPr>
        <w:t>1</w:t>
      </w:r>
      <w:r>
        <w:rPr>
          <w:rStyle w:val="Strong"/>
          <w:b w:val="0"/>
        </w:rPr>
        <w:t>001Sydney St.</w:t>
      </w:r>
      <w:r w:rsidR="005111F2">
        <w:rPr>
          <w:rStyle w:val="Strong"/>
          <w:b w:val="0"/>
        </w:rPr>
        <w:t xml:space="preserve"> </w:t>
      </w:r>
    </w:p>
    <w:p w14:paraId="690C8519" w14:textId="77777777" w:rsidR="005111F2" w:rsidRDefault="005111F2">
      <w:pPr>
        <w:rPr>
          <w:rStyle w:val="Strong"/>
          <w:b w:val="0"/>
        </w:rPr>
      </w:pPr>
      <w:r>
        <w:rPr>
          <w:rStyle w:val="Strong"/>
          <w:b w:val="0"/>
        </w:rPr>
        <w:t>Cornwall, Ont</w:t>
      </w:r>
      <w:r w:rsidR="008A305C">
        <w:rPr>
          <w:rStyle w:val="Strong"/>
          <w:b w:val="0"/>
        </w:rPr>
        <w:t>.</w:t>
      </w:r>
      <w:r>
        <w:rPr>
          <w:rStyle w:val="Strong"/>
          <w:b w:val="0"/>
        </w:rPr>
        <w:t xml:space="preserve"> </w:t>
      </w:r>
    </w:p>
    <w:p w14:paraId="205B0BF1" w14:textId="77777777" w:rsidR="005111F2" w:rsidRDefault="005111F2">
      <w:pPr>
        <w:rPr>
          <w:rStyle w:val="Strong"/>
          <w:b w:val="0"/>
        </w:rPr>
      </w:pPr>
    </w:p>
    <w:p w14:paraId="5FE5D9B1" w14:textId="77777777"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0FDD3D89"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8A7B" w14:textId="77777777" w:rsidR="002B61A5" w:rsidRDefault="002B61A5" w:rsidP="00DB0F47">
      <w:r>
        <w:separator/>
      </w:r>
    </w:p>
  </w:endnote>
  <w:endnote w:type="continuationSeparator" w:id="0">
    <w:p w14:paraId="7482D50A" w14:textId="77777777" w:rsidR="002B61A5" w:rsidRDefault="002B61A5"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1495" w14:textId="77777777" w:rsidR="002B61A5" w:rsidRDefault="002B61A5" w:rsidP="00DB0F47">
      <w:r>
        <w:separator/>
      </w:r>
    </w:p>
  </w:footnote>
  <w:footnote w:type="continuationSeparator" w:id="0">
    <w:p w14:paraId="457EB9F7" w14:textId="77777777" w:rsidR="002B61A5" w:rsidRDefault="002B61A5"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760A5"/>
    <w:multiLevelType w:val="hybridMultilevel"/>
    <w:tmpl w:val="991645D6"/>
    <w:lvl w:ilvl="0" w:tplc="91969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055C9"/>
    <w:multiLevelType w:val="hybridMultilevel"/>
    <w:tmpl w:val="E58CCBE4"/>
    <w:lvl w:ilvl="0" w:tplc="4944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3"/>
  </w:num>
  <w:num w:numId="5">
    <w:abstractNumId w:val="12"/>
  </w:num>
  <w:num w:numId="6">
    <w:abstractNumId w:val="0"/>
  </w:num>
  <w:num w:numId="7">
    <w:abstractNumId w:val="8"/>
  </w:num>
  <w:num w:numId="8">
    <w:abstractNumId w:val="23"/>
  </w:num>
  <w:num w:numId="9">
    <w:abstractNumId w:val="17"/>
  </w:num>
  <w:num w:numId="10">
    <w:abstractNumId w:val="15"/>
  </w:num>
  <w:num w:numId="11">
    <w:abstractNumId w:val="11"/>
  </w:num>
  <w:num w:numId="12">
    <w:abstractNumId w:val="22"/>
  </w:num>
  <w:num w:numId="13">
    <w:abstractNumId w:val="14"/>
  </w:num>
  <w:num w:numId="14">
    <w:abstractNumId w:val="9"/>
  </w:num>
  <w:num w:numId="15">
    <w:abstractNumId w:val="10"/>
  </w:num>
  <w:num w:numId="16">
    <w:abstractNumId w:val="6"/>
  </w:num>
  <w:num w:numId="17">
    <w:abstractNumId w:val="20"/>
  </w:num>
  <w:num w:numId="18">
    <w:abstractNumId w:val="24"/>
  </w:num>
  <w:num w:numId="19">
    <w:abstractNumId w:val="7"/>
  </w:num>
  <w:num w:numId="20">
    <w:abstractNumId w:val="4"/>
  </w:num>
  <w:num w:numId="21">
    <w:abstractNumId w:val="25"/>
  </w:num>
  <w:num w:numId="22">
    <w:abstractNumId w:val="2"/>
  </w:num>
  <w:num w:numId="23">
    <w:abstractNumId w:val="5"/>
  </w:num>
  <w:num w:numId="24">
    <w:abstractNumId w:val="21"/>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24DF"/>
    <w:rsid w:val="00024434"/>
    <w:rsid w:val="00025005"/>
    <w:rsid w:val="000314D0"/>
    <w:rsid w:val="0003307F"/>
    <w:rsid w:val="0004259D"/>
    <w:rsid w:val="00042625"/>
    <w:rsid w:val="000516F5"/>
    <w:rsid w:val="0005283F"/>
    <w:rsid w:val="00053E7E"/>
    <w:rsid w:val="00054100"/>
    <w:rsid w:val="00054176"/>
    <w:rsid w:val="000867AD"/>
    <w:rsid w:val="00093D2F"/>
    <w:rsid w:val="00097DFF"/>
    <w:rsid w:val="000A10B3"/>
    <w:rsid w:val="000B304D"/>
    <w:rsid w:val="000B770A"/>
    <w:rsid w:val="000B7A74"/>
    <w:rsid w:val="000C2012"/>
    <w:rsid w:val="000C321A"/>
    <w:rsid w:val="000C5A4C"/>
    <w:rsid w:val="000D411D"/>
    <w:rsid w:val="000E12DF"/>
    <w:rsid w:val="000E164E"/>
    <w:rsid w:val="000E6A15"/>
    <w:rsid w:val="000F2174"/>
    <w:rsid w:val="000F391F"/>
    <w:rsid w:val="00101266"/>
    <w:rsid w:val="00114574"/>
    <w:rsid w:val="00117285"/>
    <w:rsid w:val="0011786E"/>
    <w:rsid w:val="0012386D"/>
    <w:rsid w:val="0013232D"/>
    <w:rsid w:val="0013499E"/>
    <w:rsid w:val="00144A15"/>
    <w:rsid w:val="00144AA8"/>
    <w:rsid w:val="001530AB"/>
    <w:rsid w:val="00180A47"/>
    <w:rsid w:val="00180A6C"/>
    <w:rsid w:val="00180A7C"/>
    <w:rsid w:val="00184467"/>
    <w:rsid w:val="00186EE4"/>
    <w:rsid w:val="00194F49"/>
    <w:rsid w:val="001A1D01"/>
    <w:rsid w:val="001A67B9"/>
    <w:rsid w:val="001B17A6"/>
    <w:rsid w:val="001D2E09"/>
    <w:rsid w:val="001D4C40"/>
    <w:rsid w:val="001E540F"/>
    <w:rsid w:val="001F3FFF"/>
    <w:rsid w:val="00200219"/>
    <w:rsid w:val="0020271A"/>
    <w:rsid w:val="002029C7"/>
    <w:rsid w:val="0020334D"/>
    <w:rsid w:val="00211ECE"/>
    <w:rsid w:val="0021693C"/>
    <w:rsid w:val="0022160E"/>
    <w:rsid w:val="00227DA2"/>
    <w:rsid w:val="00234CE1"/>
    <w:rsid w:val="00237991"/>
    <w:rsid w:val="00243C5D"/>
    <w:rsid w:val="0025115A"/>
    <w:rsid w:val="00263DC0"/>
    <w:rsid w:val="002705ED"/>
    <w:rsid w:val="00270B45"/>
    <w:rsid w:val="002717D6"/>
    <w:rsid w:val="00273F4A"/>
    <w:rsid w:val="00273F66"/>
    <w:rsid w:val="00275880"/>
    <w:rsid w:val="00276EEE"/>
    <w:rsid w:val="002914E0"/>
    <w:rsid w:val="002A01A8"/>
    <w:rsid w:val="002A02C6"/>
    <w:rsid w:val="002A0D99"/>
    <w:rsid w:val="002B0C68"/>
    <w:rsid w:val="002B11D6"/>
    <w:rsid w:val="002B52E3"/>
    <w:rsid w:val="002B61A5"/>
    <w:rsid w:val="002B7ED6"/>
    <w:rsid w:val="002B7FFE"/>
    <w:rsid w:val="002C2C23"/>
    <w:rsid w:val="002C4CE8"/>
    <w:rsid w:val="002C53E2"/>
    <w:rsid w:val="002D0205"/>
    <w:rsid w:val="002D2D10"/>
    <w:rsid w:val="002D2D61"/>
    <w:rsid w:val="002D7580"/>
    <w:rsid w:val="002E09FE"/>
    <w:rsid w:val="002E0B27"/>
    <w:rsid w:val="002E3D8F"/>
    <w:rsid w:val="002E4640"/>
    <w:rsid w:val="002F0DF9"/>
    <w:rsid w:val="002F1FA5"/>
    <w:rsid w:val="002F2F42"/>
    <w:rsid w:val="002F3307"/>
    <w:rsid w:val="002F410D"/>
    <w:rsid w:val="00300FBC"/>
    <w:rsid w:val="003034BD"/>
    <w:rsid w:val="00306A07"/>
    <w:rsid w:val="00312629"/>
    <w:rsid w:val="00323F3B"/>
    <w:rsid w:val="0032582B"/>
    <w:rsid w:val="00341CD1"/>
    <w:rsid w:val="0034374D"/>
    <w:rsid w:val="003459B4"/>
    <w:rsid w:val="0034623F"/>
    <w:rsid w:val="0035337B"/>
    <w:rsid w:val="00356369"/>
    <w:rsid w:val="0036556D"/>
    <w:rsid w:val="00372D93"/>
    <w:rsid w:val="003735D5"/>
    <w:rsid w:val="00375FA8"/>
    <w:rsid w:val="00376315"/>
    <w:rsid w:val="00384092"/>
    <w:rsid w:val="003A1CCF"/>
    <w:rsid w:val="003A494E"/>
    <w:rsid w:val="003B5CF2"/>
    <w:rsid w:val="003B5E6B"/>
    <w:rsid w:val="003C53E6"/>
    <w:rsid w:val="003C78D4"/>
    <w:rsid w:val="003E062A"/>
    <w:rsid w:val="003F0C15"/>
    <w:rsid w:val="003F2E8E"/>
    <w:rsid w:val="00400048"/>
    <w:rsid w:val="00401859"/>
    <w:rsid w:val="00406DD9"/>
    <w:rsid w:val="00407598"/>
    <w:rsid w:val="00407FD7"/>
    <w:rsid w:val="004130CC"/>
    <w:rsid w:val="0041599C"/>
    <w:rsid w:val="004164E2"/>
    <w:rsid w:val="004166FF"/>
    <w:rsid w:val="00434D95"/>
    <w:rsid w:val="00435217"/>
    <w:rsid w:val="00436785"/>
    <w:rsid w:val="0043759A"/>
    <w:rsid w:val="00441E34"/>
    <w:rsid w:val="004462D8"/>
    <w:rsid w:val="00447F96"/>
    <w:rsid w:val="00465B10"/>
    <w:rsid w:val="004731ED"/>
    <w:rsid w:val="00477450"/>
    <w:rsid w:val="0048051C"/>
    <w:rsid w:val="004821C7"/>
    <w:rsid w:val="00490C34"/>
    <w:rsid w:val="00494D58"/>
    <w:rsid w:val="004A09BF"/>
    <w:rsid w:val="004A0FA1"/>
    <w:rsid w:val="004A67A1"/>
    <w:rsid w:val="004B61E1"/>
    <w:rsid w:val="004B758F"/>
    <w:rsid w:val="004C2A4F"/>
    <w:rsid w:val="004C2C99"/>
    <w:rsid w:val="004D2E8C"/>
    <w:rsid w:val="004D6C50"/>
    <w:rsid w:val="004E13A1"/>
    <w:rsid w:val="004E1412"/>
    <w:rsid w:val="004E2004"/>
    <w:rsid w:val="004E332B"/>
    <w:rsid w:val="004F2EA0"/>
    <w:rsid w:val="004F3C50"/>
    <w:rsid w:val="005057F7"/>
    <w:rsid w:val="00507B51"/>
    <w:rsid w:val="0051082F"/>
    <w:rsid w:val="00510D91"/>
    <w:rsid w:val="005111F2"/>
    <w:rsid w:val="0052154D"/>
    <w:rsid w:val="00521737"/>
    <w:rsid w:val="00527F3E"/>
    <w:rsid w:val="00530EA7"/>
    <w:rsid w:val="0053501E"/>
    <w:rsid w:val="00537F81"/>
    <w:rsid w:val="005408F1"/>
    <w:rsid w:val="00546559"/>
    <w:rsid w:val="00552B26"/>
    <w:rsid w:val="00553D48"/>
    <w:rsid w:val="00557710"/>
    <w:rsid w:val="00573127"/>
    <w:rsid w:val="0057458B"/>
    <w:rsid w:val="0058189C"/>
    <w:rsid w:val="00582DF4"/>
    <w:rsid w:val="005860ED"/>
    <w:rsid w:val="005914CD"/>
    <w:rsid w:val="00592334"/>
    <w:rsid w:val="00593ABA"/>
    <w:rsid w:val="00594B8F"/>
    <w:rsid w:val="005950B5"/>
    <w:rsid w:val="005B3D41"/>
    <w:rsid w:val="005B6544"/>
    <w:rsid w:val="005D3DFC"/>
    <w:rsid w:val="005D57E4"/>
    <w:rsid w:val="005D7988"/>
    <w:rsid w:val="005E63DA"/>
    <w:rsid w:val="005E714B"/>
    <w:rsid w:val="005F3FC9"/>
    <w:rsid w:val="005F424A"/>
    <w:rsid w:val="00601860"/>
    <w:rsid w:val="006060B1"/>
    <w:rsid w:val="00610425"/>
    <w:rsid w:val="0061378C"/>
    <w:rsid w:val="0061672B"/>
    <w:rsid w:val="006272E9"/>
    <w:rsid w:val="00631590"/>
    <w:rsid w:val="00640666"/>
    <w:rsid w:val="00640C7C"/>
    <w:rsid w:val="006460E1"/>
    <w:rsid w:val="00646CFC"/>
    <w:rsid w:val="00652A9E"/>
    <w:rsid w:val="00660B89"/>
    <w:rsid w:val="00661FAE"/>
    <w:rsid w:val="006640B1"/>
    <w:rsid w:val="0067036F"/>
    <w:rsid w:val="00670A7D"/>
    <w:rsid w:val="00670EB3"/>
    <w:rsid w:val="00673867"/>
    <w:rsid w:val="00674DED"/>
    <w:rsid w:val="00684745"/>
    <w:rsid w:val="00686786"/>
    <w:rsid w:val="00687CE4"/>
    <w:rsid w:val="00687E88"/>
    <w:rsid w:val="00690788"/>
    <w:rsid w:val="006A77AC"/>
    <w:rsid w:val="006B0A50"/>
    <w:rsid w:val="006C1810"/>
    <w:rsid w:val="006C4D10"/>
    <w:rsid w:val="006C71AD"/>
    <w:rsid w:val="006D1653"/>
    <w:rsid w:val="006D1E0D"/>
    <w:rsid w:val="006E248E"/>
    <w:rsid w:val="006E6F5F"/>
    <w:rsid w:val="006F349D"/>
    <w:rsid w:val="006F549B"/>
    <w:rsid w:val="006F5D82"/>
    <w:rsid w:val="006F669F"/>
    <w:rsid w:val="006F7962"/>
    <w:rsid w:val="0070139B"/>
    <w:rsid w:val="00706E6C"/>
    <w:rsid w:val="00707D50"/>
    <w:rsid w:val="007141D1"/>
    <w:rsid w:val="00715F4A"/>
    <w:rsid w:val="007179B3"/>
    <w:rsid w:val="00723F32"/>
    <w:rsid w:val="00725C50"/>
    <w:rsid w:val="007278CD"/>
    <w:rsid w:val="0073263A"/>
    <w:rsid w:val="00740078"/>
    <w:rsid w:val="00740F12"/>
    <w:rsid w:val="00742413"/>
    <w:rsid w:val="007471DE"/>
    <w:rsid w:val="00747572"/>
    <w:rsid w:val="00750FDF"/>
    <w:rsid w:val="00752DAD"/>
    <w:rsid w:val="00753C16"/>
    <w:rsid w:val="00765C38"/>
    <w:rsid w:val="007674BF"/>
    <w:rsid w:val="007769BA"/>
    <w:rsid w:val="00776EDA"/>
    <w:rsid w:val="007772BB"/>
    <w:rsid w:val="00777546"/>
    <w:rsid w:val="007829D4"/>
    <w:rsid w:val="0078773F"/>
    <w:rsid w:val="007A3E43"/>
    <w:rsid w:val="007A6905"/>
    <w:rsid w:val="007B0C89"/>
    <w:rsid w:val="007B1183"/>
    <w:rsid w:val="007B14F9"/>
    <w:rsid w:val="007B63CF"/>
    <w:rsid w:val="007D5AC3"/>
    <w:rsid w:val="007E2822"/>
    <w:rsid w:val="007E41BA"/>
    <w:rsid w:val="007E51C4"/>
    <w:rsid w:val="007F1B08"/>
    <w:rsid w:val="007F29EC"/>
    <w:rsid w:val="007F6804"/>
    <w:rsid w:val="00806574"/>
    <w:rsid w:val="00806846"/>
    <w:rsid w:val="00812FDF"/>
    <w:rsid w:val="00816F14"/>
    <w:rsid w:val="00825140"/>
    <w:rsid w:val="00825883"/>
    <w:rsid w:val="00827722"/>
    <w:rsid w:val="00832454"/>
    <w:rsid w:val="008330D2"/>
    <w:rsid w:val="00833293"/>
    <w:rsid w:val="00836835"/>
    <w:rsid w:val="0084039F"/>
    <w:rsid w:val="00847347"/>
    <w:rsid w:val="00853170"/>
    <w:rsid w:val="008701D5"/>
    <w:rsid w:val="00875E42"/>
    <w:rsid w:val="008817D6"/>
    <w:rsid w:val="00883ABC"/>
    <w:rsid w:val="00893E64"/>
    <w:rsid w:val="00895111"/>
    <w:rsid w:val="008A171E"/>
    <w:rsid w:val="008A305C"/>
    <w:rsid w:val="008A3B3E"/>
    <w:rsid w:val="008B2037"/>
    <w:rsid w:val="008B52FF"/>
    <w:rsid w:val="008B61BF"/>
    <w:rsid w:val="008B6B48"/>
    <w:rsid w:val="008C13FB"/>
    <w:rsid w:val="008C2008"/>
    <w:rsid w:val="008E0F3A"/>
    <w:rsid w:val="008E1A64"/>
    <w:rsid w:val="008F3A2C"/>
    <w:rsid w:val="008F56ED"/>
    <w:rsid w:val="00900576"/>
    <w:rsid w:val="009005DF"/>
    <w:rsid w:val="00900D74"/>
    <w:rsid w:val="00905C02"/>
    <w:rsid w:val="009109F1"/>
    <w:rsid w:val="00910BB8"/>
    <w:rsid w:val="00910CD0"/>
    <w:rsid w:val="009146B3"/>
    <w:rsid w:val="009229B2"/>
    <w:rsid w:val="00924858"/>
    <w:rsid w:val="009312CF"/>
    <w:rsid w:val="00931737"/>
    <w:rsid w:val="00932E2C"/>
    <w:rsid w:val="00934852"/>
    <w:rsid w:val="00936F8D"/>
    <w:rsid w:val="009411C2"/>
    <w:rsid w:val="009538AD"/>
    <w:rsid w:val="00957E98"/>
    <w:rsid w:val="00975E65"/>
    <w:rsid w:val="00981F47"/>
    <w:rsid w:val="009855EB"/>
    <w:rsid w:val="00992D4A"/>
    <w:rsid w:val="0099510A"/>
    <w:rsid w:val="009952DF"/>
    <w:rsid w:val="00996AC5"/>
    <w:rsid w:val="009A176F"/>
    <w:rsid w:val="009A5328"/>
    <w:rsid w:val="009A74EA"/>
    <w:rsid w:val="009B3D7D"/>
    <w:rsid w:val="009C4A96"/>
    <w:rsid w:val="009C4AC0"/>
    <w:rsid w:val="009D1FE8"/>
    <w:rsid w:val="009D2940"/>
    <w:rsid w:val="009D7A89"/>
    <w:rsid w:val="009E0FEE"/>
    <w:rsid w:val="009E1E16"/>
    <w:rsid w:val="009F21A2"/>
    <w:rsid w:val="009F44EB"/>
    <w:rsid w:val="009F47BB"/>
    <w:rsid w:val="009F66C0"/>
    <w:rsid w:val="00A025EC"/>
    <w:rsid w:val="00A052D8"/>
    <w:rsid w:val="00A10469"/>
    <w:rsid w:val="00A114DA"/>
    <w:rsid w:val="00A21149"/>
    <w:rsid w:val="00A22F39"/>
    <w:rsid w:val="00A305ED"/>
    <w:rsid w:val="00A32B6F"/>
    <w:rsid w:val="00A3470E"/>
    <w:rsid w:val="00A360AB"/>
    <w:rsid w:val="00A4175B"/>
    <w:rsid w:val="00A4289F"/>
    <w:rsid w:val="00A42DE9"/>
    <w:rsid w:val="00A57D04"/>
    <w:rsid w:val="00A70F9C"/>
    <w:rsid w:val="00A76A53"/>
    <w:rsid w:val="00A8271D"/>
    <w:rsid w:val="00A940B4"/>
    <w:rsid w:val="00A972BF"/>
    <w:rsid w:val="00A9766E"/>
    <w:rsid w:val="00AB2AC3"/>
    <w:rsid w:val="00AB6F0C"/>
    <w:rsid w:val="00AB76D7"/>
    <w:rsid w:val="00AC0171"/>
    <w:rsid w:val="00AC269F"/>
    <w:rsid w:val="00AC2A75"/>
    <w:rsid w:val="00AC6B1D"/>
    <w:rsid w:val="00AD5050"/>
    <w:rsid w:val="00AD68A6"/>
    <w:rsid w:val="00AE2B61"/>
    <w:rsid w:val="00AE3515"/>
    <w:rsid w:val="00AE4DBC"/>
    <w:rsid w:val="00AE6468"/>
    <w:rsid w:val="00AE7276"/>
    <w:rsid w:val="00AE7529"/>
    <w:rsid w:val="00AF4283"/>
    <w:rsid w:val="00B014B6"/>
    <w:rsid w:val="00B049BA"/>
    <w:rsid w:val="00B17337"/>
    <w:rsid w:val="00B200EA"/>
    <w:rsid w:val="00B33B56"/>
    <w:rsid w:val="00B36F61"/>
    <w:rsid w:val="00B42A40"/>
    <w:rsid w:val="00B435A5"/>
    <w:rsid w:val="00B43700"/>
    <w:rsid w:val="00B524A3"/>
    <w:rsid w:val="00B547E3"/>
    <w:rsid w:val="00B54A9A"/>
    <w:rsid w:val="00B63406"/>
    <w:rsid w:val="00B819D5"/>
    <w:rsid w:val="00B907ED"/>
    <w:rsid w:val="00B91764"/>
    <w:rsid w:val="00B933A0"/>
    <w:rsid w:val="00BA4DCE"/>
    <w:rsid w:val="00BB185C"/>
    <w:rsid w:val="00BB192E"/>
    <w:rsid w:val="00BB2BAA"/>
    <w:rsid w:val="00BB5164"/>
    <w:rsid w:val="00BB6775"/>
    <w:rsid w:val="00BD44B3"/>
    <w:rsid w:val="00BD59D0"/>
    <w:rsid w:val="00BD6E92"/>
    <w:rsid w:val="00BD790F"/>
    <w:rsid w:val="00BE120F"/>
    <w:rsid w:val="00BE186C"/>
    <w:rsid w:val="00BE5D85"/>
    <w:rsid w:val="00BE646F"/>
    <w:rsid w:val="00BF695D"/>
    <w:rsid w:val="00C01D86"/>
    <w:rsid w:val="00C10CA3"/>
    <w:rsid w:val="00C11400"/>
    <w:rsid w:val="00C23175"/>
    <w:rsid w:val="00C232AC"/>
    <w:rsid w:val="00C26190"/>
    <w:rsid w:val="00C2730E"/>
    <w:rsid w:val="00C44084"/>
    <w:rsid w:val="00C4742B"/>
    <w:rsid w:val="00C50B5C"/>
    <w:rsid w:val="00C5162A"/>
    <w:rsid w:val="00C54A2E"/>
    <w:rsid w:val="00C54CC3"/>
    <w:rsid w:val="00C648E0"/>
    <w:rsid w:val="00C65FCB"/>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D2D78"/>
    <w:rsid w:val="00CD71EB"/>
    <w:rsid w:val="00CF1AE5"/>
    <w:rsid w:val="00CF2F67"/>
    <w:rsid w:val="00CF3402"/>
    <w:rsid w:val="00CF7C4D"/>
    <w:rsid w:val="00D111E8"/>
    <w:rsid w:val="00D11A67"/>
    <w:rsid w:val="00D22C32"/>
    <w:rsid w:val="00D2542B"/>
    <w:rsid w:val="00D2577A"/>
    <w:rsid w:val="00D25C92"/>
    <w:rsid w:val="00D27D7B"/>
    <w:rsid w:val="00D31094"/>
    <w:rsid w:val="00D351FC"/>
    <w:rsid w:val="00D35E33"/>
    <w:rsid w:val="00D37641"/>
    <w:rsid w:val="00D40915"/>
    <w:rsid w:val="00D51DDF"/>
    <w:rsid w:val="00D57C06"/>
    <w:rsid w:val="00D6425B"/>
    <w:rsid w:val="00D65915"/>
    <w:rsid w:val="00D709D8"/>
    <w:rsid w:val="00D7413E"/>
    <w:rsid w:val="00D87CBA"/>
    <w:rsid w:val="00D925C3"/>
    <w:rsid w:val="00D92C8A"/>
    <w:rsid w:val="00DA46FF"/>
    <w:rsid w:val="00DA5751"/>
    <w:rsid w:val="00DB0F47"/>
    <w:rsid w:val="00DC04C1"/>
    <w:rsid w:val="00DC5147"/>
    <w:rsid w:val="00DD02D0"/>
    <w:rsid w:val="00DD13C2"/>
    <w:rsid w:val="00DD63D6"/>
    <w:rsid w:val="00DE000A"/>
    <w:rsid w:val="00DE7A18"/>
    <w:rsid w:val="00DF2144"/>
    <w:rsid w:val="00DF641F"/>
    <w:rsid w:val="00E002FB"/>
    <w:rsid w:val="00E1072A"/>
    <w:rsid w:val="00E13EE0"/>
    <w:rsid w:val="00E15949"/>
    <w:rsid w:val="00E169DB"/>
    <w:rsid w:val="00E20900"/>
    <w:rsid w:val="00E20D59"/>
    <w:rsid w:val="00E2362E"/>
    <w:rsid w:val="00E2419C"/>
    <w:rsid w:val="00E26E77"/>
    <w:rsid w:val="00E33E3A"/>
    <w:rsid w:val="00E358A7"/>
    <w:rsid w:val="00E35A24"/>
    <w:rsid w:val="00E365C9"/>
    <w:rsid w:val="00E471EB"/>
    <w:rsid w:val="00E54C03"/>
    <w:rsid w:val="00E55022"/>
    <w:rsid w:val="00E651DC"/>
    <w:rsid w:val="00E6657C"/>
    <w:rsid w:val="00E66909"/>
    <w:rsid w:val="00E703B8"/>
    <w:rsid w:val="00E755A3"/>
    <w:rsid w:val="00E75E83"/>
    <w:rsid w:val="00E92022"/>
    <w:rsid w:val="00E945AC"/>
    <w:rsid w:val="00E96F19"/>
    <w:rsid w:val="00EA4FE5"/>
    <w:rsid w:val="00EA5A84"/>
    <w:rsid w:val="00EB1ECE"/>
    <w:rsid w:val="00EB794E"/>
    <w:rsid w:val="00EC576E"/>
    <w:rsid w:val="00EC5C34"/>
    <w:rsid w:val="00EC77F3"/>
    <w:rsid w:val="00EC7E21"/>
    <w:rsid w:val="00EE15F6"/>
    <w:rsid w:val="00EE206B"/>
    <w:rsid w:val="00EE21AC"/>
    <w:rsid w:val="00EE6EF1"/>
    <w:rsid w:val="00EF1B21"/>
    <w:rsid w:val="00EF4D46"/>
    <w:rsid w:val="00EF5D5C"/>
    <w:rsid w:val="00F01920"/>
    <w:rsid w:val="00F01D6C"/>
    <w:rsid w:val="00F01DC1"/>
    <w:rsid w:val="00F107D6"/>
    <w:rsid w:val="00F10A52"/>
    <w:rsid w:val="00F10ED3"/>
    <w:rsid w:val="00F1738A"/>
    <w:rsid w:val="00F203E6"/>
    <w:rsid w:val="00F22588"/>
    <w:rsid w:val="00F32980"/>
    <w:rsid w:val="00F3333B"/>
    <w:rsid w:val="00F3372E"/>
    <w:rsid w:val="00F379EF"/>
    <w:rsid w:val="00F549B3"/>
    <w:rsid w:val="00F61262"/>
    <w:rsid w:val="00F75897"/>
    <w:rsid w:val="00F771B1"/>
    <w:rsid w:val="00F803E8"/>
    <w:rsid w:val="00F8160F"/>
    <w:rsid w:val="00F85981"/>
    <w:rsid w:val="00F86F6C"/>
    <w:rsid w:val="00F90A4E"/>
    <w:rsid w:val="00F91C31"/>
    <w:rsid w:val="00F95F78"/>
    <w:rsid w:val="00FA6F6C"/>
    <w:rsid w:val="00FB0142"/>
    <w:rsid w:val="00FB02C1"/>
    <w:rsid w:val="00FB2002"/>
    <w:rsid w:val="00FB5315"/>
    <w:rsid w:val="00FB5357"/>
    <w:rsid w:val="00FB60CB"/>
    <w:rsid w:val="00FC0A18"/>
    <w:rsid w:val="00FC27EA"/>
    <w:rsid w:val="00FD28DC"/>
    <w:rsid w:val="00FD36AF"/>
    <w:rsid w:val="00FD6CB5"/>
    <w:rsid w:val="00FD7876"/>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7F07B"/>
  <w15:chartTrackingRefBased/>
  <w15:docId w15:val="{56576038-EDB4-47C3-8C3B-A12DE888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 w:type="character" w:styleId="UnresolvedMention">
    <w:name w:val="Unresolved Mention"/>
    <w:basedOn w:val="DefaultParagraphFont"/>
    <w:uiPriority w:val="99"/>
    <w:semiHidden/>
    <w:unhideWhenUsed/>
    <w:rsid w:val="00706E6C"/>
    <w:rPr>
      <w:color w:val="605E5C"/>
      <w:shd w:val="clear" w:color="auto" w:fill="E1DFDD"/>
    </w:rPr>
  </w:style>
  <w:style w:type="paragraph" w:styleId="NoSpacing">
    <w:name w:val="No Spacing"/>
    <w:uiPriority w:val="1"/>
    <w:qFormat/>
    <w:rsid w:val="004A09BF"/>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975840349">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192114574">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 w:id="1410880381">
      <w:bodyDiv w:val="1"/>
      <w:marLeft w:val="0"/>
      <w:marRight w:val="0"/>
      <w:marTop w:val="0"/>
      <w:marBottom w:val="0"/>
      <w:divBdr>
        <w:top w:val="none" w:sz="0" w:space="0" w:color="auto"/>
        <w:left w:val="none" w:sz="0" w:space="0" w:color="auto"/>
        <w:bottom w:val="none" w:sz="0" w:space="0" w:color="auto"/>
        <w:right w:val="none" w:sz="0" w:space="0" w:color="auto"/>
      </w:divBdr>
    </w:div>
    <w:div w:id="1416635267">
      <w:bodyDiv w:val="1"/>
      <w:marLeft w:val="0"/>
      <w:marRight w:val="0"/>
      <w:marTop w:val="0"/>
      <w:marBottom w:val="0"/>
      <w:divBdr>
        <w:top w:val="none" w:sz="0" w:space="0" w:color="auto"/>
        <w:left w:val="none" w:sz="0" w:space="0" w:color="auto"/>
        <w:bottom w:val="none" w:sz="0" w:space="0" w:color="auto"/>
        <w:right w:val="none" w:sz="0" w:space="0" w:color="auto"/>
      </w:divBdr>
    </w:div>
    <w:div w:id="1445229853">
      <w:bodyDiv w:val="1"/>
      <w:marLeft w:val="0"/>
      <w:marRight w:val="0"/>
      <w:marTop w:val="0"/>
      <w:marBottom w:val="0"/>
      <w:divBdr>
        <w:top w:val="none" w:sz="0" w:space="0" w:color="auto"/>
        <w:left w:val="none" w:sz="0" w:space="0" w:color="auto"/>
        <w:bottom w:val="none" w:sz="0" w:space="0" w:color="auto"/>
        <w:right w:val="none" w:sz="0" w:space="0" w:color="auto"/>
      </w:divBdr>
    </w:div>
    <w:div w:id="1502232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052E2-C9F1-4986-8A46-786EF500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44</cp:revision>
  <cp:lastPrinted>2017-11-25T01:46:00Z</cp:lastPrinted>
  <dcterms:created xsi:type="dcterms:W3CDTF">2019-11-20T03:52:00Z</dcterms:created>
  <dcterms:modified xsi:type="dcterms:W3CDTF">2019-11-20T05:06:00Z</dcterms:modified>
</cp:coreProperties>
</file>